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9BE0" w14:textId="77777777" w:rsidR="00431529" w:rsidRPr="000355E7" w:rsidRDefault="00431529" w:rsidP="0043152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5F8BC2" w14:textId="77777777" w:rsidR="00431529" w:rsidRPr="000355E7" w:rsidRDefault="00431529" w:rsidP="0043152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1D8171D7" w14:textId="77777777" w:rsidR="00431529" w:rsidRPr="000355E7" w:rsidRDefault="00431529" w:rsidP="00431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9F8F450" w14:textId="77777777" w:rsidR="00431529" w:rsidRPr="000355E7" w:rsidRDefault="00431529" w:rsidP="00431529">
      <w:pPr>
        <w:spacing w:after="1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2EC1652C" w14:textId="77777777" w:rsidR="00431529" w:rsidRPr="000355E7" w:rsidRDefault="00431529" w:rsidP="0043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4C532718" w14:textId="77777777" w:rsidR="00431529" w:rsidRPr="000355E7" w:rsidRDefault="00431529" w:rsidP="00431529">
      <w:pPr>
        <w:spacing w:before="240" w:after="2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Кафедра «ПУРИС»</w:t>
      </w:r>
    </w:p>
    <w:p w14:paraId="2D0FA2F4" w14:textId="04345EAC" w:rsidR="00431529" w:rsidRPr="000355E7" w:rsidRDefault="00431529" w:rsidP="00431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4BEB3F4F" w14:textId="77777777" w:rsidR="00431529" w:rsidRPr="000355E7" w:rsidRDefault="00431529" w:rsidP="0043152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Администрирование баз данных</w:t>
      </w:r>
      <w:r w:rsidRPr="000355E7">
        <w:rPr>
          <w:rFonts w:ascii="Times New Roman" w:hAnsi="Times New Roman" w:cs="Times New Roman"/>
          <w:sz w:val="28"/>
          <w:szCs w:val="28"/>
        </w:rPr>
        <w:t>»</w:t>
      </w:r>
    </w:p>
    <w:p w14:paraId="1AE89D48" w14:textId="77777777" w:rsidR="00431529" w:rsidRPr="000355E7" w:rsidRDefault="00431529" w:rsidP="00431529">
      <w:pPr>
        <w:spacing w:before="240" w:after="26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695FD" w14:textId="77777777" w:rsidR="00431529" w:rsidRPr="000355E7" w:rsidRDefault="00431529" w:rsidP="0043152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Студент группы 8ВТб-1</w:t>
      </w:r>
      <w:r w:rsidRPr="000355E7">
        <w:rPr>
          <w:rFonts w:ascii="Times New Roman" w:hAnsi="Times New Roman" w:cs="Times New Roman"/>
          <w:sz w:val="28"/>
          <w:szCs w:val="28"/>
        </w:rPr>
        <w:tab/>
        <w:t>М.А. Иванов</w:t>
      </w:r>
    </w:p>
    <w:p w14:paraId="71150C02" w14:textId="77777777" w:rsidR="00431529" w:rsidRPr="000355E7" w:rsidRDefault="00431529" w:rsidP="00431529">
      <w:pPr>
        <w:tabs>
          <w:tab w:val="left" w:pos="6804"/>
        </w:tabs>
        <w:spacing w:before="240" w:after="26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реподаватель</w:t>
      </w:r>
      <w:r w:rsidRPr="000355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55E7">
        <w:rPr>
          <w:rFonts w:ascii="Times New Roman" w:hAnsi="Times New Roman" w:cs="Times New Roman"/>
          <w:sz w:val="28"/>
          <w:szCs w:val="28"/>
        </w:rPr>
        <w:t>А.Н</w:t>
      </w:r>
      <w:proofErr w:type="gramEnd"/>
      <w:r w:rsidRPr="000355E7">
        <w:rPr>
          <w:rFonts w:ascii="Times New Roman" w:hAnsi="Times New Roman" w:cs="Times New Roman"/>
          <w:sz w:val="28"/>
          <w:szCs w:val="28"/>
        </w:rPr>
        <w:t xml:space="preserve"> Петрова</w:t>
      </w:r>
    </w:p>
    <w:p w14:paraId="4F7AA7A8" w14:textId="77777777" w:rsidR="00431529" w:rsidRPr="000355E7" w:rsidRDefault="00431529" w:rsidP="00431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2021</w:t>
      </w:r>
    </w:p>
    <w:p w14:paraId="22705E20" w14:textId="2183B122" w:rsidR="002F4ED2" w:rsidRPr="00431529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2F4ED2">
        <w:rPr>
          <w:b/>
          <w:sz w:val="28"/>
          <w:szCs w:val="28"/>
        </w:rPr>
        <w:lastRenderedPageBreak/>
        <w:t xml:space="preserve">5 </w:t>
      </w:r>
      <w:r w:rsidRPr="002F4ED2">
        <w:rPr>
          <w:sz w:val="28"/>
          <w:szCs w:val="28"/>
        </w:rPr>
        <w:t>Задание на тему</w:t>
      </w:r>
      <w:r w:rsidRPr="002F4ED2">
        <w:rPr>
          <w:b/>
          <w:sz w:val="28"/>
          <w:szCs w:val="28"/>
        </w:rPr>
        <w:t xml:space="preserve"> "Автоматизация администрирования"</w:t>
      </w:r>
    </w:p>
    <w:p w14:paraId="4BD7C791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1 Задания (</w:t>
      </w:r>
      <w:r w:rsidRPr="002F4ED2">
        <w:rPr>
          <w:sz w:val="28"/>
          <w:szCs w:val="28"/>
          <w:lang w:val="en-US"/>
        </w:rPr>
        <w:t>Jobs</w:t>
      </w:r>
      <w:r w:rsidRPr="002F4ED2">
        <w:rPr>
          <w:sz w:val="28"/>
          <w:szCs w:val="28"/>
        </w:rPr>
        <w:t>):</w:t>
      </w:r>
    </w:p>
    <w:p w14:paraId="300FECA1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1.1 Создать задание, состоящее из нескольких шагов:</w:t>
      </w:r>
    </w:p>
    <w:p w14:paraId="6DF5A5FE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    - выполнить резервное копирование базы данных;</w:t>
      </w:r>
    </w:p>
    <w:p w14:paraId="03EDE262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    - удалить из таблиц БД устаревшую информацию (например, продажи или оказанные услуги, ... более 1 месяца назад);</w:t>
      </w:r>
    </w:p>
    <w:p w14:paraId="58128CA9" w14:textId="4677AC4A" w:rsid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    - выполнить резервное копирование обновленной базы данных.</w:t>
      </w:r>
    </w:p>
    <w:p w14:paraId="78197962" w14:textId="7EF92683" w:rsidR="00891C44" w:rsidRDefault="00891C4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7477D81" w14:textId="18BFDE62" w:rsidR="000E64ED" w:rsidRDefault="000E64ED" w:rsidP="000E64ED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дания, которое будет состоять из нескольких шагов.</w:t>
      </w:r>
    </w:p>
    <w:p w14:paraId="6E9266B9" w14:textId="0A324385" w:rsidR="00891C44" w:rsidRPr="00973CA1" w:rsidRDefault="00973CA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54F139" wp14:editId="363A8B27">
            <wp:extent cx="4397517" cy="3983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949" cy="39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1823" w14:textId="13C30615" w:rsidR="00891C44" w:rsidRDefault="00891C4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BCD1B1C" w14:textId="4695E5F3" w:rsidR="000E64ED" w:rsidRDefault="000E64E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FA380E0" w14:textId="3E941D44" w:rsidR="000E64ED" w:rsidRDefault="000E64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3339856" w14:textId="1F561CDA" w:rsidR="000E64ED" w:rsidRPr="002E66C0" w:rsidRDefault="000E64ED" w:rsidP="002E66C0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ение шага с созданием </w:t>
      </w:r>
      <w:r w:rsidR="002E66C0">
        <w:rPr>
          <w:sz w:val="28"/>
          <w:szCs w:val="28"/>
        </w:rPr>
        <w:t xml:space="preserve">резервной копии базы данных </w:t>
      </w:r>
      <w:r w:rsidR="002E66C0" w:rsidRPr="002E66C0">
        <w:rPr>
          <w:sz w:val="28"/>
          <w:szCs w:val="28"/>
        </w:rPr>
        <w:t>Hotel.</w:t>
      </w:r>
    </w:p>
    <w:p w14:paraId="1EADBD2C" w14:textId="724CE086" w:rsidR="000E28F3" w:rsidRDefault="00142A3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9FC238" wp14:editId="41A2F583">
            <wp:extent cx="3857797" cy="34943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283" cy="35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764F" w14:textId="7F1D7176" w:rsidR="002E66C0" w:rsidRDefault="002E66C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3B1857F" w14:textId="00FCF046" w:rsidR="002E66C0" w:rsidRPr="002E66C0" w:rsidRDefault="002E66C0" w:rsidP="002E66C0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шага с удалением устаревших записей из таблицы Статистика.</w:t>
      </w:r>
    </w:p>
    <w:p w14:paraId="783B2104" w14:textId="029A5346" w:rsidR="000E28F3" w:rsidRDefault="00610A28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E5ADD6" wp14:editId="6077B457">
            <wp:extent cx="4544705" cy="41165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360" cy="41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4D7D" w14:textId="499EAE6E" w:rsidR="002E66C0" w:rsidRDefault="002E66C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3C91CCE" w14:textId="6693C5D2" w:rsidR="002E66C0" w:rsidRPr="002E66C0" w:rsidRDefault="002E66C0" w:rsidP="002E66C0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ение шага с созданием резервной копии базы данных </w:t>
      </w:r>
      <w:r w:rsidRPr="002E66C0">
        <w:rPr>
          <w:sz w:val="28"/>
          <w:szCs w:val="28"/>
        </w:rPr>
        <w:t>Hotel</w:t>
      </w:r>
      <w:r>
        <w:rPr>
          <w:sz w:val="28"/>
          <w:szCs w:val="28"/>
        </w:rPr>
        <w:t>, после удаления устаревших записей.</w:t>
      </w:r>
    </w:p>
    <w:p w14:paraId="0B426C2D" w14:textId="7A654432" w:rsidR="00142A3F" w:rsidRDefault="00142A3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F63990" wp14:editId="51806DEA">
            <wp:extent cx="3953941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987" cy="35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D60C" w14:textId="39050C64" w:rsidR="000E28F3" w:rsidRDefault="000E28F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1B93DDC" w14:textId="7AEC60F4" w:rsidR="00035A75" w:rsidRDefault="00035A75" w:rsidP="00035A75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созданных шагов.</w:t>
      </w:r>
    </w:p>
    <w:p w14:paraId="17F24CD8" w14:textId="342FDEE8" w:rsidR="000E28F3" w:rsidRDefault="00F25B2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8729F9" wp14:editId="7D838151">
            <wp:extent cx="4027715" cy="36482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428" cy="36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26A1" w14:textId="13197E0A" w:rsidR="000E28F3" w:rsidRDefault="000E28F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404EEEB" w14:textId="77777777" w:rsidR="00035A75" w:rsidRDefault="00035A75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AAB1F09" w14:textId="74A5B812" w:rsid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lastRenderedPageBreak/>
        <w:t>1.2 Настроить переходы по шагам.</w:t>
      </w:r>
    </w:p>
    <w:p w14:paraId="14938A12" w14:textId="4D524D56" w:rsidR="00C87C8C" w:rsidRPr="00035A75" w:rsidRDefault="00035A75" w:rsidP="00035A75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ерехода к следующему шагу при успешном выполнении первого шага.</w:t>
      </w:r>
    </w:p>
    <w:p w14:paraId="1142F4E1" w14:textId="1E018231" w:rsidR="00F25B2E" w:rsidRDefault="00F25B2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AFA093" wp14:editId="3C688FD1">
            <wp:extent cx="3689542" cy="33419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065" cy="33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43DB" w14:textId="087716FD" w:rsidR="00F25B2E" w:rsidRDefault="00F25B2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146F64A1" w14:textId="47477C70" w:rsidR="00035A75" w:rsidRPr="00035A75" w:rsidRDefault="00035A75" w:rsidP="00035A75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ерехода к следующему шагу при успешном выполнении второго шага.</w:t>
      </w:r>
    </w:p>
    <w:p w14:paraId="2AA62463" w14:textId="1C7DAB88" w:rsidR="00F25B2E" w:rsidRDefault="00F25B2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5800FC" wp14:editId="6B5D0865">
            <wp:extent cx="3707155" cy="3505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440" cy="35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47E4" w14:textId="1D14B43F" w:rsidR="00035A75" w:rsidRDefault="00035A75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144DC3DF" w14:textId="1983DB52" w:rsidR="002B0E5F" w:rsidRPr="00035A75" w:rsidRDefault="002B0E5F" w:rsidP="002B0E5F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ка выхода из задачи с сообщением об успехе при успешном выполнении последнего шага.</w:t>
      </w:r>
    </w:p>
    <w:p w14:paraId="06F82EA5" w14:textId="04D43F46" w:rsidR="00F25B2E" w:rsidRDefault="00F25B2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8C1D7F" wp14:editId="57D99645">
            <wp:extent cx="4572000" cy="4141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7743" cy="41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7AC9" w14:textId="7281A118" w:rsidR="002B0E5F" w:rsidRDefault="002B0E5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71D28ED5" w14:textId="40252CBC" w:rsid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lastRenderedPageBreak/>
        <w:t>1.3 Настроить расписание выполнения задания каждое первое число месяца.</w:t>
      </w:r>
    </w:p>
    <w:p w14:paraId="065255D8" w14:textId="31B14C16" w:rsidR="0002433F" w:rsidRDefault="002B0E5F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а выполнения задания на каждое первое число месяца.</w:t>
      </w:r>
    </w:p>
    <w:p w14:paraId="568473B0" w14:textId="6EDAD6E2" w:rsidR="0002433F" w:rsidRPr="0002433F" w:rsidRDefault="0002433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728AB2" wp14:editId="379DB0BD">
            <wp:extent cx="3899105" cy="34398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427" cy="34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DCFB" w14:textId="7D6E03B1" w:rsidR="0002433F" w:rsidRDefault="0002433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0908B86" w14:textId="06F506DC" w:rsidR="002B0E5F" w:rsidRDefault="002B0E5F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7362F7">
        <w:rPr>
          <w:sz w:val="28"/>
          <w:szCs w:val="28"/>
        </w:rPr>
        <w:t>расписаний,</w:t>
      </w:r>
      <w:r>
        <w:rPr>
          <w:sz w:val="28"/>
          <w:szCs w:val="28"/>
        </w:rPr>
        <w:t xml:space="preserve"> используемых заданием.</w:t>
      </w:r>
    </w:p>
    <w:p w14:paraId="61B81B4A" w14:textId="52F21821" w:rsidR="0002433F" w:rsidRDefault="0002433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947957" wp14:editId="2471CEDC">
            <wp:extent cx="3807726" cy="34489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1644" cy="34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4429" w14:textId="2FA65ECF" w:rsidR="0002433F" w:rsidRDefault="0002433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C900112" w14:textId="77777777" w:rsidR="002B0E5F" w:rsidRDefault="002B0E5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5BE772B" w14:textId="613A6E6D" w:rsid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lastRenderedPageBreak/>
        <w:t>1.4 Настроить отправку сообщения оператору по сети.</w:t>
      </w:r>
    </w:p>
    <w:p w14:paraId="14E1DE0A" w14:textId="53657250" w:rsidR="002B0E5F" w:rsidRDefault="002B0E5F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оператора для отправки сообщения на почту.</w:t>
      </w:r>
    </w:p>
    <w:p w14:paraId="3878C65C" w14:textId="2066A3DD" w:rsidR="0002433F" w:rsidRDefault="000C3C9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549AE" wp14:editId="2040639E">
            <wp:extent cx="4128472" cy="37394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7024" cy="37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CE4D" w14:textId="0FD03B74" w:rsidR="000C3C91" w:rsidRDefault="000C3C9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28577F4" w14:textId="5BF3F857" w:rsidR="00610A87" w:rsidRDefault="00610A87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оператора для созданного задания.</w:t>
      </w:r>
    </w:p>
    <w:p w14:paraId="31B4287B" w14:textId="5433DA8F" w:rsidR="000C3C91" w:rsidRDefault="000C3C9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49390" wp14:editId="76D9D6C5">
            <wp:extent cx="4067033" cy="36838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4967" cy="36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9681" w14:textId="77777777" w:rsidR="000C3C91" w:rsidRPr="002F4ED2" w:rsidRDefault="000C3C9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6EE74C6" w14:textId="33C4FC29" w:rsid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lastRenderedPageBreak/>
        <w:t>1.5 Продемонстрировать работу задания.</w:t>
      </w:r>
    </w:p>
    <w:p w14:paraId="091F14C0" w14:textId="39C08220" w:rsidR="00B81EAB" w:rsidRPr="007362F7" w:rsidRDefault="00F018A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t>Просмотр истории заданий перед запуском созданного задания.</w:t>
      </w:r>
    </w:p>
    <w:p w14:paraId="262DA3EE" w14:textId="1ABDE137" w:rsidR="00B81EAB" w:rsidRDefault="002547C2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75C311" wp14:editId="292210A5">
            <wp:extent cx="4744406" cy="37120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648" cy="37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A7D0" w14:textId="1AE556E5" w:rsidR="00B81EAB" w:rsidRDefault="00B81EAB" w:rsidP="00F018A3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6B435792" w14:textId="5ECDF004" w:rsidR="00F018A3" w:rsidRPr="007362F7" w:rsidRDefault="00F018A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t>Выбор шага, с которого начнется выполняться задание.</w:t>
      </w:r>
    </w:p>
    <w:p w14:paraId="0E599850" w14:textId="2C0422F1" w:rsidR="002547C2" w:rsidRDefault="002547C2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BD3751" wp14:editId="36FFE802">
            <wp:extent cx="4743450" cy="2447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7E2D" w14:textId="192403AB" w:rsidR="002547C2" w:rsidRDefault="002547C2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5AD770A" w14:textId="3ABC6BC9" w:rsidR="00F018A3" w:rsidRDefault="00F018A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97FDDDA" w14:textId="696EDA3F" w:rsidR="00F018A3" w:rsidRDefault="00F018A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CB78BDC" w14:textId="087D631F" w:rsidR="00F018A3" w:rsidRDefault="00F018A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D505AD4" w14:textId="1EB94432" w:rsidR="00F018A3" w:rsidRDefault="00F018A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479E916" w14:textId="541FA90C" w:rsidR="00F018A3" w:rsidRPr="007362F7" w:rsidRDefault="00F018A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lastRenderedPageBreak/>
        <w:t>Сообщение об успешном выполнении задания</w:t>
      </w:r>
    </w:p>
    <w:p w14:paraId="2A0D6338" w14:textId="265B5240" w:rsidR="002547C2" w:rsidRDefault="002547C2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6F25AA" wp14:editId="7B8628F6">
            <wp:extent cx="4763069" cy="27387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5613" cy="27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5DF2" w14:textId="5DA51589" w:rsidR="002547C2" w:rsidRDefault="002547C2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138235B" w14:textId="5FEBAD69" w:rsidR="00F018A3" w:rsidRPr="007362F7" w:rsidRDefault="00F018A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t>Просмотр истории об</w:t>
      </w:r>
      <w:r w:rsidR="00CE1451" w:rsidRPr="007362F7">
        <w:rPr>
          <w:sz w:val="28"/>
          <w:szCs w:val="28"/>
        </w:rPr>
        <w:t xml:space="preserve"> выполнении задания.</w:t>
      </w:r>
    </w:p>
    <w:p w14:paraId="705ACB24" w14:textId="112B04D0" w:rsidR="002547C2" w:rsidRDefault="002547C2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64604D" wp14:editId="61C05791">
            <wp:extent cx="5256540" cy="32618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383" cy="32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A571" w14:textId="77777777" w:rsidR="002547C2" w:rsidRPr="002F4ED2" w:rsidRDefault="002547C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6502CD0F" w14:textId="270A9154" w:rsidR="002F4ED2" w:rsidRPr="001834FA" w:rsidRDefault="002F4ED2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34FA">
        <w:rPr>
          <w:sz w:val="28"/>
          <w:szCs w:val="28"/>
        </w:rPr>
        <w:t>1.6 Создать задание для своей базы данных, которое требуется по информационно-логической модели.</w:t>
      </w:r>
    </w:p>
    <w:p w14:paraId="5CB8488B" w14:textId="16047EB8" w:rsidR="00B81EAB" w:rsidRDefault="00072E76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задача будет заполнять </w:t>
      </w:r>
      <w:r w:rsidR="00695E94">
        <w:rPr>
          <w:sz w:val="28"/>
          <w:szCs w:val="28"/>
        </w:rPr>
        <w:t>архив заездов</w:t>
      </w:r>
      <w:r w:rsidR="006533FA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е полгода.</w:t>
      </w:r>
    </w:p>
    <w:p w14:paraId="73EE9101" w14:textId="7A081F91" w:rsidR="004318CC" w:rsidRDefault="004318C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4AFF5A3" w14:textId="0D6F40B7" w:rsidR="004318CC" w:rsidRDefault="004318C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0125F70" w14:textId="77777777" w:rsidR="004318CC" w:rsidRDefault="004318C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75091E7" w14:textId="677A0A32" w:rsidR="00072E76" w:rsidRPr="003D10FB" w:rsidRDefault="00072E76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задачи</w:t>
      </w:r>
      <w:r w:rsidR="004318CC" w:rsidRPr="003D10FB">
        <w:rPr>
          <w:sz w:val="28"/>
          <w:szCs w:val="28"/>
        </w:rPr>
        <w:t>.</w:t>
      </w:r>
    </w:p>
    <w:p w14:paraId="5CEFE9F9" w14:textId="59BB63DC" w:rsidR="00EC07E7" w:rsidRDefault="00072E76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AF8BAA" wp14:editId="3D9B6082">
            <wp:extent cx="4629157" cy="38317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461" cy="38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DE7E" w14:textId="61414AED" w:rsidR="00F065F3" w:rsidRDefault="00F065F3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0E44FD3" w14:textId="5D239527" w:rsidR="00A313BD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для создания архива, который будет хранить записи о заездах.</w:t>
      </w:r>
    </w:p>
    <w:p w14:paraId="7AED1945" w14:textId="5D9D317F" w:rsidR="00F065F3" w:rsidRDefault="00F065F3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03E25B" wp14:editId="4D25C23E">
            <wp:extent cx="4549722" cy="41583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663" cy="41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C12F" w14:textId="44893A92" w:rsidR="004318CC" w:rsidRPr="003D10FB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 запроса для копирования записей из таблицы заезд в архив.</w:t>
      </w:r>
    </w:p>
    <w:p w14:paraId="45E3394D" w14:textId="05D8AFD1" w:rsidR="004318CC" w:rsidRDefault="00E5547A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32D765" wp14:editId="2BDFF626">
            <wp:extent cx="4246005" cy="4419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5745" cy="442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9A46" w14:textId="77777777" w:rsidR="00A313BD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0293038D" w14:textId="5F98D964" w:rsidR="003D10FB" w:rsidRPr="003D10FB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запроса для удаления скопированных записей.</w:t>
      </w:r>
    </w:p>
    <w:p w14:paraId="4A15AC16" w14:textId="1F5D381A" w:rsidR="004318CC" w:rsidRDefault="00E5547A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0E9F42" wp14:editId="18DEB9B9">
            <wp:extent cx="4471345" cy="370114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0423" cy="3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0BAB" w14:textId="0F51D0B1" w:rsidR="00CF72AE" w:rsidRPr="009E0566" w:rsidRDefault="00CF72AE" w:rsidP="009E0566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566">
        <w:rPr>
          <w:sz w:val="28"/>
          <w:szCs w:val="28"/>
        </w:rPr>
        <w:lastRenderedPageBreak/>
        <w:t xml:space="preserve">Список созданных </w:t>
      </w:r>
      <w:r w:rsidR="009E0566" w:rsidRPr="009E0566">
        <w:rPr>
          <w:sz w:val="28"/>
          <w:szCs w:val="28"/>
        </w:rPr>
        <w:t>шагов.</w:t>
      </w:r>
    </w:p>
    <w:p w14:paraId="48A2007C" w14:textId="63AA425F" w:rsidR="00CF72AE" w:rsidRPr="00CF72AE" w:rsidRDefault="00CF72AE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C1227C" wp14:editId="58A9FE09">
            <wp:extent cx="4800119" cy="397328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7411" cy="39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D258" w14:textId="77777777" w:rsidR="00CF72AE" w:rsidRDefault="00CF72AE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0D2E4F5C" w14:textId="35A49E94" w:rsidR="003D10FB" w:rsidRPr="003D10FB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настройка расписания задания.</w:t>
      </w:r>
    </w:p>
    <w:p w14:paraId="4EC1CC54" w14:textId="10D655B7" w:rsidR="004318CC" w:rsidRDefault="0067091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1C0AE" wp14:editId="7BA5349E">
            <wp:extent cx="4769653" cy="3886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475" cy="388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F51F" w14:textId="076466A4" w:rsidR="003D10FB" w:rsidRDefault="003D10FB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1C25102" w14:textId="7EB0BBDA" w:rsidR="00A313BD" w:rsidRPr="003D10FB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</w:t>
      </w:r>
      <w:r w:rsidR="00CF72AE">
        <w:rPr>
          <w:sz w:val="28"/>
          <w:szCs w:val="28"/>
        </w:rPr>
        <w:t>расписаний,</w:t>
      </w:r>
      <w:r>
        <w:rPr>
          <w:sz w:val="28"/>
          <w:szCs w:val="28"/>
        </w:rPr>
        <w:t xml:space="preserve"> созданных для задания.</w:t>
      </w:r>
    </w:p>
    <w:p w14:paraId="600D0129" w14:textId="5C8D81E9" w:rsidR="0067091C" w:rsidRDefault="0067091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975A1E" wp14:editId="779100BD">
            <wp:extent cx="4800600" cy="397368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0024" cy="39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AAC6" w14:textId="1BF1285A" w:rsidR="0067091C" w:rsidRDefault="0067091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7D344272" w14:textId="4137E45F" w:rsidR="003D10FB" w:rsidRPr="003D10FB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шага, с которого будет выполнено задание.</w:t>
      </w:r>
    </w:p>
    <w:p w14:paraId="2C985718" w14:textId="363E5BE3" w:rsidR="0067091C" w:rsidRDefault="0067091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AE5629" wp14:editId="350259DE">
            <wp:extent cx="6119495" cy="26447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DCD3" w14:textId="69433C59" w:rsidR="0067091C" w:rsidRDefault="0067091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536F077C" w14:textId="657F0220" w:rsidR="00FA12A5" w:rsidRDefault="00FA12A5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54817CE9" w14:textId="06A1D715" w:rsidR="00FA12A5" w:rsidRDefault="00FA12A5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09C4EB57" w14:textId="6285309C" w:rsidR="00FA12A5" w:rsidRDefault="00FA12A5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2AA6BFDE" w14:textId="77777777" w:rsidR="00FA12A5" w:rsidRDefault="00FA12A5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2EDAD384" w14:textId="42249669" w:rsidR="003D10FB" w:rsidRPr="003D10FB" w:rsidRDefault="00A313BD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задания</w:t>
      </w:r>
      <w:r w:rsidR="00CF72AE">
        <w:rPr>
          <w:sz w:val="28"/>
          <w:szCs w:val="28"/>
        </w:rPr>
        <w:t>.</w:t>
      </w:r>
    </w:p>
    <w:p w14:paraId="4D70D8B0" w14:textId="3B23EB28" w:rsidR="0067091C" w:rsidRDefault="0067091C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E69607" wp14:editId="3980548E">
            <wp:extent cx="4539851" cy="263434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1775" cy="26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2F47" w14:textId="77777777" w:rsidR="003D10FB" w:rsidRDefault="003D10FB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49A20CEB" w14:textId="77777777" w:rsidR="003D10FB" w:rsidRDefault="003D10FB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10FB">
        <w:rPr>
          <w:sz w:val="28"/>
          <w:szCs w:val="28"/>
        </w:rPr>
        <w:t>Ре</w:t>
      </w:r>
      <w:r>
        <w:rPr>
          <w:sz w:val="28"/>
          <w:szCs w:val="28"/>
        </w:rPr>
        <w:t>зультат выборки из таблицы заезд.</w:t>
      </w:r>
    </w:p>
    <w:p w14:paraId="609FCF73" w14:textId="5D09522A" w:rsidR="003D10FB" w:rsidRPr="003D10FB" w:rsidRDefault="003D10FB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D10FB">
        <w:rPr>
          <w:b/>
          <w:bCs/>
          <w:sz w:val="28"/>
          <w:szCs w:val="28"/>
          <w:lang w:val="en-US"/>
        </w:rPr>
        <w:drawing>
          <wp:inline distT="0" distB="0" distL="0" distR="0" wp14:anchorId="0A689349" wp14:editId="2B491BDB">
            <wp:extent cx="6119495" cy="12160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49BD" w14:textId="77777777" w:rsidR="00CF72AE" w:rsidRDefault="00CF72AE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1374BE72" w14:textId="10AB13FD" w:rsidR="003D10FB" w:rsidRPr="003D10FB" w:rsidRDefault="003D10FB" w:rsidP="003D10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10FB">
        <w:rPr>
          <w:sz w:val="28"/>
          <w:szCs w:val="28"/>
        </w:rPr>
        <w:t xml:space="preserve">Результат выборки из таблицы </w:t>
      </w:r>
      <w:proofErr w:type="spellStart"/>
      <w:r w:rsidRPr="003D10FB">
        <w:rPr>
          <w:sz w:val="28"/>
          <w:szCs w:val="28"/>
        </w:rPr>
        <w:t>Archive</w:t>
      </w:r>
      <w:proofErr w:type="spellEnd"/>
      <w:r w:rsidR="00CF72AE">
        <w:rPr>
          <w:sz w:val="28"/>
          <w:szCs w:val="28"/>
        </w:rPr>
        <w:t>.</w:t>
      </w:r>
    </w:p>
    <w:p w14:paraId="67E33EB2" w14:textId="33483519" w:rsidR="003D10FB" w:rsidRPr="004318CC" w:rsidRDefault="003D10FB" w:rsidP="003D10FB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 w:rsidRPr="003D10FB">
        <w:rPr>
          <w:b/>
          <w:bCs/>
          <w:sz w:val="28"/>
          <w:szCs w:val="28"/>
          <w:lang w:val="en-US"/>
        </w:rPr>
        <w:drawing>
          <wp:inline distT="0" distB="0" distL="0" distR="0" wp14:anchorId="7429BC65" wp14:editId="6D21C35F">
            <wp:extent cx="6119495" cy="32397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94E1" w14:textId="47D66117" w:rsidR="00C87C8C" w:rsidRDefault="00C87C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2CA1C0E" w14:textId="77777777" w:rsidR="002F4ED2" w:rsidRP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lastRenderedPageBreak/>
        <w:t>2 Предупреждения (</w:t>
      </w:r>
      <w:r w:rsidRPr="002F4ED2">
        <w:rPr>
          <w:sz w:val="28"/>
          <w:szCs w:val="28"/>
          <w:lang w:val="en-US"/>
        </w:rPr>
        <w:t>Alerts</w:t>
      </w:r>
      <w:r w:rsidRPr="002F4ED2">
        <w:rPr>
          <w:sz w:val="28"/>
          <w:szCs w:val="28"/>
        </w:rPr>
        <w:t>):</w:t>
      </w:r>
    </w:p>
    <w:p w14:paraId="52125DF3" w14:textId="77777777" w:rsidR="001D0036" w:rsidRDefault="002F4ED2" w:rsidP="001D0036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t xml:space="preserve">2.1 Создать предупреждение на код ошибки, который отмечается в журнале событий </w:t>
      </w:r>
      <w:r w:rsidRPr="002F4ED2">
        <w:rPr>
          <w:sz w:val="28"/>
          <w:szCs w:val="28"/>
          <w:lang w:val="en-US"/>
        </w:rPr>
        <w:t>Windows</w:t>
      </w:r>
      <w:r w:rsidRPr="002F4ED2">
        <w:rPr>
          <w:sz w:val="28"/>
          <w:szCs w:val="28"/>
        </w:rPr>
        <w:t>.</w:t>
      </w:r>
    </w:p>
    <w:p w14:paraId="5534DE44" w14:textId="543A1096" w:rsidR="001D0036" w:rsidRDefault="001D0036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</w:t>
      </w:r>
      <w:r w:rsidRPr="007362F7">
        <w:rPr>
          <w:sz w:val="28"/>
          <w:szCs w:val="28"/>
        </w:rPr>
        <w:t>ание</w:t>
      </w:r>
      <w:r>
        <w:rPr>
          <w:sz w:val="28"/>
          <w:szCs w:val="28"/>
        </w:rPr>
        <w:t xml:space="preserve"> </w:t>
      </w:r>
      <w:proofErr w:type="spellStart"/>
      <w:r w:rsidRPr="0064270A">
        <w:rPr>
          <w:sz w:val="28"/>
          <w:szCs w:val="28"/>
        </w:rPr>
        <w:t>alert</w:t>
      </w:r>
      <w:proofErr w:type="spellEnd"/>
      <w:r w:rsidRPr="00642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шибку 1205 - </w:t>
      </w:r>
      <w:r w:rsidRPr="0064270A">
        <w:rPr>
          <w:sz w:val="28"/>
          <w:szCs w:val="28"/>
        </w:rPr>
        <w:t>проблем</w:t>
      </w:r>
      <w:r>
        <w:rPr>
          <w:sz w:val="28"/>
          <w:szCs w:val="28"/>
        </w:rPr>
        <w:t>а</w:t>
      </w:r>
      <w:r w:rsidRPr="0064270A">
        <w:rPr>
          <w:sz w:val="28"/>
          <w:szCs w:val="28"/>
        </w:rPr>
        <w:t xml:space="preserve"> взаимоблокировки</w:t>
      </w:r>
      <w:r w:rsidRPr="007362F7">
        <w:rPr>
          <w:sz w:val="28"/>
          <w:szCs w:val="28"/>
        </w:rPr>
        <w:t>.</w:t>
      </w:r>
    </w:p>
    <w:p w14:paraId="619D9524" w14:textId="79B60EEB" w:rsidR="00695E9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6B9EE3" wp14:editId="5FE03AF9">
            <wp:extent cx="3749636" cy="33963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7100" cy="34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4F38" w14:textId="77777777" w:rsidR="001D0036" w:rsidRDefault="001D0036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596D980" w14:textId="2041702F" w:rsidR="001D0036" w:rsidRPr="0064270A" w:rsidRDefault="001D0036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назначить работу, которая будет выполняться при ошибке 1205, а также уведомления какому-либо сотруднику.</w:t>
      </w:r>
    </w:p>
    <w:p w14:paraId="1493E8B0" w14:textId="75921923" w:rsidR="00695E94" w:rsidRPr="000F731B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DB3E44" wp14:editId="0A7ED1E9">
            <wp:extent cx="3160749" cy="28629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856" cy="28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09A6" w14:textId="2467435A" w:rsidR="00695E94" w:rsidRDefault="00695E9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88F88D2" w14:textId="2580B1D0" w:rsidR="00AD6053" w:rsidRDefault="00AD605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5324404" w14:textId="47612265" w:rsidR="00AD6053" w:rsidRPr="007362F7" w:rsidRDefault="00AD605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lastRenderedPageBreak/>
        <w:t>Создание сообщени</w:t>
      </w:r>
      <w:r w:rsidR="00A8753C" w:rsidRPr="007362F7">
        <w:rPr>
          <w:sz w:val="28"/>
          <w:szCs w:val="28"/>
        </w:rPr>
        <w:t>я</w:t>
      </w:r>
      <w:r w:rsidRPr="007362F7">
        <w:rPr>
          <w:sz w:val="28"/>
          <w:szCs w:val="28"/>
        </w:rPr>
        <w:t xml:space="preserve"> на ошибку с уровнем 25.</w:t>
      </w:r>
    </w:p>
    <w:p w14:paraId="07AA2A89" w14:textId="58A7F361" w:rsidR="00695E9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3E6B98" wp14:editId="008C6069">
            <wp:extent cx="4185288" cy="3790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2959" cy="37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C128" w14:textId="77777777" w:rsidR="00AD6053" w:rsidRDefault="00AD605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BE03D02" w14:textId="4C6361CD" w:rsidR="00AD6053" w:rsidRPr="004B209C" w:rsidRDefault="00AD605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ведомления оператора для этой ошибки.</w:t>
      </w:r>
    </w:p>
    <w:p w14:paraId="3902D12F" w14:textId="6F955259" w:rsidR="000F731B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851BE3" wp14:editId="31F9CAB9">
            <wp:extent cx="4080131" cy="3695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7341" cy="37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2795" w14:textId="56E2F904" w:rsidR="000F731B" w:rsidRDefault="000F731B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C77F82D" w14:textId="0178BB81" w:rsidR="00AD6053" w:rsidRDefault="00AD605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0C186A9" w14:textId="0AB66CCE" w:rsidR="00AD6053" w:rsidRDefault="00AD605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авливаем уведомление созданного оператора при вызове сообщения.</w:t>
      </w:r>
    </w:p>
    <w:p w14:paraId="50A464CC" w14:textId="619F04A6" w:rsidR="000F731B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824573" wp14:editId="2B1E70A1">
            <wp:extent cx="4653887" cy="42153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5261" cy="421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F4E8" w14:textId="1378D3A2" w:rsidR="002850C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1D5BBB8E" w14:textId="77777777" w:rsidR="00AD6053" w:rsidRDefault="00AD6053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6EDB6A54" w14:textId="5C00ACDC" w:rsid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ED2">
        <w:rPr>
          <w:sz w:val="28"/>
          <w:szCs w:val="28"/>
        </w:rPr>
        <w:t>2.2 Задать реакцию на предупреждение в форме задания. Задание должно содержать в том числе и добавление записи в таблицу с сообщениями об ошибках, которую Вы создали специально для выполнения этого задания.</w:t>
      </w:r>
    </w:p>
    <w:p w14:paraId="58E0F35B" w14:textId="48E4D4AE" w:rsidR="002850C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A49D1F9" w14:textId="2DC2D3E7" w:rsidR="002850C4" w:rsidRPr="007362F7" w:rsidRDefault="007362F7" w:rsidP="001834FA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62F7">
        <w:rPr>
          <w:sz w:val="28"/>
          <w:szCs w:val="28"/>
        </w:rPr>
        <w:t>Код запроса,</w:t>
      </w:r>
      <w:r w:rsidR="00AD6053" w:rsidRPr="007362F7">
        <w:rPr>
          <w:sz w:val="28"/>
          <w:szCs w:val="28"/>
        </w:rPr>
        <w:t xml:space="preserve"> вызывающий ошибку с сообщением 213 уровня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850C4" w:rsidRPr="00072E76" w14:paraId="69FB2C74" w14:textId="77777777" w:rsidTr="006969C5">
        <w:tc>
          <w:tcPr>
            <w:tcW w:w="9853" w:type="dxa"/>
          </w:tcPr>
          <w:p w14:paraId="1D08EC84" w14:textId="77777777" w:rsidR="002850C4" w:rsidRPr="001564C3" w:rsidRDefault="002850C4" w:rsidP="00C87C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64C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A663A1F" w14:textId="77777777" w:rsidR="002850C4" w:rsidRPr="001564C3" w:rsidRDefault="002850C4" w:rsidP="00C87C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64C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64C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proofErr w:type="gramEnd"/>
          </w:p>
          <w:p w14:paraId="3ED0C3FA" w14:textId="20F4631E" w:rsidR="002850C4" w:rsidRPr="001564C3" w:rsidRDefault="002850C4" w:rsidP="00C87C8C">
            <w:pPr>
              <w:pStyle w:val="af8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 w:rsidRPr="001564C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564C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1564C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564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54E07CA" w14:textId="1D8D7553" w:rsidR="001834FA" w:rsidRDefault="001834FA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56DAB9AF" w14:textId="2F3C2E4C" w:rsidR="001834FA" w:rsidRPr="001834FA" w:rsidRDefault="001834FA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запроса.</w:t>
      </w:r>
    </w:p>
    <w:p w14:paraId="6DFFEE91" w14:textId="77777777" w:rsidR="002850C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2850C4">
        <w:rPr>
          <w:noProof/>
          <w:sz w:val="28"/>
          <w:szCs w:val="28"/>
          <w:lang w:val="en-US"/>
        </w:rPr>
        <w:drawing>
          <wp:inline distT="0" distB="0" distL="0" distR="0" wp14:anchorId="636E8279" wp14:editId="219041C9">
            <wp:extent cx="6119495" cy="560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0343" w14:textId="5EE48105" w:rsidR="002850C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286DEE" w14:textId="6CE5EB67" w:rsidR="00EB02F3" w:rsidRPr="007362F7" w:rsidRDefault="00EB02F3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lastRenderedPageBreak/>
        <w:t>Создание работы, вызывающей такую ошибку</w:t>
      </w:r>
    </w:p>
    <w:p w14:paraId="672DE267" w14:textId="08615FDF" w:rsidR="00EC07E7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BD6157" wp14:editId="7A70B6C9">
            <wp:extent cx="3930555" cy="35602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2104" cy="35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D98" w14:textId="4B84B6B8" w:rsidR="002850C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D6284B0" w14:textId="526D8E5E" w:rsidR="00EB02F3" w:rsidRPr="007362F7" w:rsidRDefault="00640980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t>Создание шага, вызывающего ошибку.</w:t>
      </w:r>
    </w:p>
    <w:p w14:paraId="0CA11EB5" w14:textId="66ABEAD5" w:rsidR="002850C4" w:rsidRDefault="007F6C6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5CE1D1" wp14:editId="0AFD4752">
            <wp:extent cx="3848669" cy="34860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0069" cy="34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B190" w14:textId="2ADAB907" w:rsidR="002850C4" w:rsidRDefault="002850C4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3F914B7" w14:textId="4FFB8B15" w:rsidR="007F6C61" w:rsidRDefault="007F6C6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01383CB" w14:textId="07B3AA16" w:rsidR="00640980" w:rsidRDefault="0064098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BC8724C" w14:textId="00FBA184" w:rsidR="00640980" w:rsidRPr="007362F7" w:rsidRDefault="00640980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lastRenderedPageBreak/>
        <w:t>Создание сообщение на ошибку.</w:t>
      </w:r>
    </w:p>
    <w:p w14:paraId="7F45968C" w14:textId="4E03D6D8" w:rsidR="007F6C61" w:rsidRDefault="007F6C6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9E901A" wp14:editId="2D05B235">
            <wp:extent cx="4475022" cy="40533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6883" cy="40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F3B0" w14:textId="43D59B03" w:rsidR="007F6C61" w:rsidRDefault="007F6C6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28AFC51" w14:textId="5A8B3EA7" w:rsidR="002F4ED2" w:rsidRPr="002F4ED2" w:rsidRDefault="002F4ED2" w:rsidP="00C87C8C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F4ED2">
        <w:rPr>
          <w:sz w:val="28"/>
          <w:szCs w:val="28"/>
        </w:rPr>
        <w:t>2.3 Продемонстрировать работу предупреждения.</w:t>
      </w:r>
    </w:p>
    <w:p w14:paraId="421BFED3" w14:textId="614D10D8" w:rsidR="00445B90" w:rsidRPr="007362F7" w:rsidRDefault="00A91B3B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t>Демонстрация ошибки во время выполнения задания.</w:t>
      </w:r>
    </w:p>
    <w:p w14:paraId="470BB7AC" w14:textId="12B38BFD" w:rsidR="00445B90" w:rsidRDefault="00445B9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AA7FC1" wp14:editId="7677ADB7">
            <wp:extent cx="4974508" cy="21426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7026" cy="21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212F" w14:textId="648C1664" w:rsidR="00A91B3B" w:rsidRDefault="00A91B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D43F80E" w14:textId="1F5B1B59" w:rsidR="00C87C8C" w:rsidRPr="007362F7" w:rsidRDefault="00A91B3B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62F7">
        <w:rPr>
          <w:sz w:val="28"/>
          <w:szCs w:val="28"/>
        </w:rPr>
        <w:lastRenderedPageBreak/>
        <w:t xml:space="preserve">Отсутствие срабатывания </w:t>
      </w:r>
      <w:proofErr w:type="spellStart"/>
      <w:r w:rsidRPr="007362F7">
        <w:rPr>
          <w:sz w:val="28"/>
          <w:szCs w:val="28"/>
        </w:rPr>
        <w:t>alert</w:t>
      </w:r>
      <w:proofErr w:type="spellEnd"/>
      <w:r w:rsidRPr="007362F7">
        <w:rPr>
          <w:sz w:val="28"/>
          <w:szCs w:val="28"/>
        </w:rPr>
        <w:t>.</w:t>
      </w:r>
    </w:p>
    <w:p w14:paraId="27922537" w14:textId="77777777" w:rsidR="00445B90" w:rsidRDefault="00445B9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22F6FC" wp14:editId="1FFCCA95">
            <wp:extent cx="4981433" cy="451208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6178" cy="45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E0F7" w14:textId="68504036" w:rsidR="00445B90" w:rsidRDefault="00445B9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39261CD" w14:textId="7039FB3A" w:rsidR="00025083" w:rsidRDefault="00A91B3B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025083">
        <w:rPr>
          <w:sz w:val="28"/>
          <w:szCs w:val="28"/>
        </w:rPr>
        <w:t>ошибк</w:t>
      </w:r>
      <w:r>
        <w:rPr>
          <w:sz w:val="28"/>
          <w:szCs w:val="28"/>
        </w:rPr>
        <w:t xml:space="preserve">и </w:t>
      </w:r>
      <w:r w:rsidR="00025083">
        <w:rPr>
          <w:sz w:val="28"/>
          <w:szCs w:val="28"/>
        </w:rPr>
        <w:t>с номером 51234</w:t>
      </w:r>
      <w:r w:rsidR="00B62D85">
        <w:rPr>
          <w:sz w:val="28"/>
          <w:szCs w:val="28"/>
        </w:rPr>
        <w:t xml:space="preserve"> и </w:t>
      </w:r>
      <w:r w:rsidR="00025083">
        <w:rPr>
          <w:sz w:val="28"/>
          <w:szCs w:val="28"/>
        </w:rPr>
        <w:t>уро</w:t>
      </w:r>
      <w:r w:rsidR="00B62D85">
        <w:rPr>
          <w:sz w:val="28"/>
          <w:szCs w:val="28"/>
        </w:rPr>
        <w:t xml:space="preserve">внем </w:t>
      </w:r>
      <w:r w:rsidR="00025083">
        <w:rPr>
          <w:sz w:val="28"/>
          <w:szCs w:val="28"/>
        </w:rPr>
        <w:t>серьезности 16</w:t>
      </w:r>
      <w:r w:rsidR="00B62D85">
        <w:rPr>
          <w:sz w:val="28"/>
          <w:szCs w:val="28"/>
        </w:rPr>
        <w:t xml:space="preserve">, которая записывается в журнал событий </w:t>
      </w:r>
      <w:proofErr w:type="spellStart"/>
      <w:r w:rsidR="00B62D85" w:rsidRPr="007362F7">
        <w:rPr>
          <w:sz w:val="28"/>
          <w:szCs w:val="28"/>
        </w:rPr>
        <w:t>windows</w:t>
      </w:r>
      <w:proofErr w:type="spellEnd"/>
      <w:r w:rsidR="00025083">
        <w:rPr>
          <w:sz w:val="28"/>
          <w:szCs w:val="28"/>
        </w:rPr>
        <w:t>.</w:t>
      </w:r>
    </w:p>
    <w:p w14:paraId="23814917" w14:textId="10444C3D" w:rsidR="001834FA" w:rsidRDefault="001834FA" w:rsidP="001834FA">
      <w:pPr>
        <w:pStyle w:val="af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834FA" w14:paraId="4BEB6BBB" w14:textId="77777777" w:rsidTr="001834FA">
        <w:tc>
          <w:tcPr>
            <w:tcW w:w="9853" w:type="dxa"/>
          </w:tcPr>
          <w:p w14:paraId="2190D255" w14:textId="77777777" w:rsidR="001834FA" w:rsidRPr="00AE31F3" w:rsidRDefault="001834FA" w:rsidP="001834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31F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p_addmessage</w:t>
            </w:r>
            <w:proofErr w:type="spellEnd"/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sgnum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305D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34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everity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BE1C1D9" w14:textId="77777777" w:rsidR="001834FA" w:rsidRPr="00AE31F3" w:rsidRDefault="001834FA" w:rsidP="001834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msgtext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y Error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ED679CD" w14:textId="77777777" w:rsidR="001834FA" w:rsidRDefault="001834FA" w:rsidP="001834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ang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us_english'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th_log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rue'</w:t>
            </w:r>
          </w:p>
          <w:p w14:paraId="750B6A63" w14:textId="77777777" w:rsidR="001834FA" w:rsidRDefault="001834FA" w:rsidP="001834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0F5AC9A" w14:textId="51FD4BA7" w:rsidR="001834FA" w:rsidRDefault="001834FA" w:rsidP="001834FA">
            <w:pPr>
              <w:pStyle w:val="af8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RAIS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305D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3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488EC401" w14:textId="59F00F12" w:rsidR="00A91B3B" w:rsidRDefault="00A91B3B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697EFD94" w14:textId="47A0D0CF" w:rsidR="001834FA" w:rsidRPr="001834FA" w:rsidRDefault="001834FA" w:rsidP="001834FA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запроса.</w:t>
      </w:r>
    </w:p>
    <w:p w14:paraId="22DAE1FA" w14:textId="5F0C0522" w:rsidR="00445B90" w:rsidRDefault="00305D9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305D9E">
        <w:rPr>
          <w:noProof/>
          <w:sz w:val="28"/>
          <w:szCs w:val="28"/>
          <w:lang w:val="en-US"/>
        </w:rPr>
        <w:drawing>
          <wp:inline distT="0" distB="0" distL="0" distR="0" wp14:anchorId="550700DA" wp14:editId="08B8918D">
            <wp:extent cx="4277322" cy="115268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059D" w14:textId="08B07BC1" w:rsidR="00305D9E" w:rsidRDefault="00305D9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33FC7447" w14:textId="7C1F189F" w:rsidR="00B62D85" w:rsidRPr="007362F7" w:rsidRDefault="00B62D85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lastRenderedPageBreak/>
        <w:t>Создание работы, вызывающей пользовательскую ошибку.</w:t>
      </w:r>
    </w:p>
    <w:p w14:paraId="730DC86A" w14:textId="761571FD" w:rsidR="00305D9E" w:rsidRDefault="007D75B7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BFB410" wp14:editId="45FBC494">
            <wp:extent cx="4385090" cy="397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0991" cy="39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F278" w14:textId="64DCAD4C" w:rsidR="00B62D85" w:rsidRDefault="00B62D85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5000931E" w14:textId="30F84125" w:rsidR="00B62D85" w:rsidRPr="007362F7" w:rsidRDefault="00B62D85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8753C" w:rsidRPr="007362F7">
        <w:rPr>
          <w:rFonts w:ascii="Times New Roman" w:hAnsi="Times New Roman" w:cs="Times New Roman"/>
          <w:sz w:val="28"/>
          <w:szCs w:val="28"/>
        </w:rPr>
        <w:t>шага</w:t>
      </w:r>
      <w:r w:rsidRPr="007362F7">
        <w:rPr>
          <w:rFonts w:ascii="Times New Roman" w:hAnsi="Times New Roman" w:cs="Times New Roman"/>
          <w:sz w:val="28"/>
          <w:szCs w:val="28"/>
        </w:rPr>
        <w:t>, вызывающе</w:t>
      </w:r>
      <w:r w:rsidR="00A8753C" w:rsidRPr="007362F7">
        <w:rPr>
          <w:rFonts w:ascii="Times New Roman" w:hAnsi="Times New Roman" w:cs="Times New Roman"/>
          <w:sz w:val="28"/>
          <w:szCs w:val="28"/>
        </w:rPr>
        <w:t xml:space="preserve">го </w:t>
      </w:r>
      <w:r w:rsidRPr="007362F7">
        <w:rPr>
          <w:rFonts w:ascii="Times New Roman" w:hAnsi="Times New Roman" w:cs="Times New Roman"/>
          <w:sz w:val="28"/>
          <w:szCs w:val="28"/>
        </w:rPr>
        <w:t>пользовательскую ошибку.</w:t>
      </w:r>
    </w:p>
    <w:p w14:paraId="43D4F407" w14:textId="4921C702" w:rsidR="007D75B7" w:rsidRDefault="00B5167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DC7457" wp14:editId="0149A78E">
            <wp:extent cx="4540885" cy="41130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1730" cy="412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ED67" w14:textId="09EE7297" w:rsidR="00A8753C" w:rsidRPr="007362F7" w:rsidRDefault="00A8753C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lastRenderedPageBreak/>
        <w:t>Создание сообщения на пользовательскую ошибку.</w:t>
      </w:r>
    </w:p>
    <w:p w14:paraId="793BBE44" w14:textId="6D2A2E50" w:rsidR="00B5167E" w:rsidRDefault="00B5167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3F9F7D" wp14:editId="770B3298">
            <wp:extent cx="4580496" cy="4148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3626" cy="4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3406" w14:textId="4388FE61" w:rsidR="00B5167E" w:rsidRDefault="00B5167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624BCDB9" w14:textId="77777777" w:rsidR="00A8753C" w:rsidRPr="007362F7" w:rsidRDefault="00A8753C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>Демонстрация ошибки во время выполнения задания.</w:t>
      </w:r>
    </w:p>
    <w:p w14:paraId="2BEB9CB8" w14:textId="7683D1B4" w:rsidR="000708F1" w:rsidRDefault="000708F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10D343" wp14:editId="32858855">
            <wp:extent cx="4857750" cy="2314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A418" w14:textId="1120180A" w:rsidR="00A8753C" w:rsidRDefault="00A8753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053998E5" w14:textId="058065E2" w:rsidR="00A8753C" w:rsidRPr="00C02852" w:rsidRDefault="00A8753C" w:rsidP="00A87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я того, что при вызове созданной ошибки </w:t>
      </w:r>
      <w:proofErr w:type="spellStart"/>
      <w:r w:rsidRPr="007362F7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C02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ет.</w:t>
      </w:r>
    </w:p>
    <w:p w14:paraId="6B3A7961" w14:textId="10B7DDC7" w:rsidR="000708F1" w:rsidRDefault="000708F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CD72AE" wp14:editId="5E4C5E9B">
            <wp:extent cx="5343525" cy="48400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2061" cy="48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D19D" w14:textId="32D64829" w:rsidR="000708F1" w:rsidRDefault="000708F1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619B1D4A" w14:textId="5214F45F" w:rsidR="00A8753C" w:rsidRPr="007362F7" w:rsidRDefault="00237D65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545277" w:rsidRPr="007362F7">
        <w:rPr>
          <w:rFonts w:ascii="Times New Roman" w:hAnsi="Times New Roman" w:cs="Times New Roman"/>
          <w:sz w:val="28"/>
          <w:szCs w:val="28"/>
        </w:rPr>
        <w:t xml:space="preserve">ошибок в журнале событий </w:t>
      </w:r>
      <w:proofErr w:type="spellStart"/>
      <w:r w:rsidR="00545277" w:rsidRPr="007362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45277" w:rsidRPr="007362F7">
        <w:rPr>
          <w:rFonts w:ascii="Times New Roman" w:hAnsi="Times New Roman" w:cs="Times New Roman"/>
          <w:sz w:val="28"/>
          <w:szCs w:val="28"/>
        </w:rPr>
        <w:t>.</w:t>
      </w:r>
    </w:p>
    <w:p w14:paraId="1DE51982" w14:textId="4B5FAFD6" w:rsidR="00F7688E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4FE9BB" wp14:editId="47921C97">
            <wp:extent cx="5334000" cy="281505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861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7C8F" w14:textId="085C4F4C" w:rsidR="00A8753C" w:rsidRDefault="00A8753C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585AC5D0" w14:textId="77777777" w:rsidR="00A8753C" w:rsidRDefault="00A8753C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3D5408DB" w14:textId="1EB0F0CF" w:rsidR="002F4ED2" w:rsidRDefault="002F4ED2" w:rsidP="00B56231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3 Мастер плана обслуживания:</w:t>
      </w:r>
    </w:p>
    <w:p w14:paraId="2804D4FE" w14:textId="4005A2DE" w:rsidR="00A10F9A" w:rsidRDefault="00A10F9A" w:rsidP="00B56231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3.1 Создать план обслуживания, состоящий из следующих задач:</w:t>
      </w:r>
      <w:r w:rsidRPr="002F4ED2">
        <w:rPr>
          <w:sz w:val="28"/>
          <w:szCs w:val="28"/>
        </w:rPr>
        <w:br/>
        <w:t>        - проверка целостности данных;</w:t>
      </w:r>
      <w:r w:rsidRPr="002F4ED2">
        <w:rPr>
          <w:sz w:val="28"/>
          <w:szCs w:val="28"/>
        </w:rPr>
        <w:br/>
        <w:t>        - реорганизация индексов;</w:t>
      </w:r>
      <w:r w:rsidRPr="002F4ED2">
        <w:rPr>
          <w:sz w:val="28"/>
          <w:szCs w:val="28"/>
        </w:rPr>
        <w:br/>
        <w:t>        - обновление статистики;</w:t>
      </w:r>
      <w:r w:rsidRPr="002F4ED2">
        <w:rPr>
          <w:sz w:val="28"/>
          <w:szCs w:val="28"/>
        </w:rPr>
        <w:br/>
        <w:t>        - запуск задания;</w:t>
      </w:r>
      <w:r w:rsidRPr="002F4ED2">
        <w:rPr>
          <w:sz w:val="28"/>
          <w:szCs w:val="28"/>
        </w:rPr>
        <w:br/>
        <w:t>        - полное резервное копирование своей БД;</w:t>
      </w:r>
      <w:r w:rsidRPr="002F4ED2">
        <w:rPr>
          <w:sz w:val="28"/>
          <w:szCs w:val="28"/>
        </w:rPr>
        <w:br/>
        <w:t>        - резервное копирование (разностное или журнала транзакций - по выбору) своей БД;</w:t>
      </w:r>
      <w:r w:rsidRPr="002F4ED2">
        <w:rPr>
          <w:sz w:val="28"/>
          <w:szCs w:val="28"/>
        </w:rPr>
        <w:br/>
        <w:t>        - резервное копирование системных БД.</w:t>
      </w:r>
    </w:p>
    <w:p w14:paraId="0512E981" w14:textId="7F46C833" w:rsidR="00953107" w:rsidRDefault="00953107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97B556C" w14:textId="18E732D3" w:rsidR="009A7CD0" w:rsidRPr="007362F7" w:rsidRDefault="009A7CD0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>Свойства плана</w:t>
      </w:r>
    </w:p>
    <w:p w14:paraId="7E8E8280" w14:textId="3751F360" w:rsidR="00953107" w:rsidRDefault="00962658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F28CA1" wp14:editId="3D09E5C3">
            <wp:extent cx="4638675" cy="42576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4EE9" w14:textId="4F091FE9" w:rsidR="00953107" w:rsidRDefault="00953107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C1A1B66" w14:textId="36DEA111" w:rsidR="00953107" w:rsidRDefault="00953107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5D5CB91" w14:textId="45EF2A9B" w:rsidR="009A7CD0" w:rsidRDefault="009A7CD0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342473E" w14:textId="022D71F9" w:rsidR="009A7CD0" w:rsidRPr="007362F7" w:rsidRDefault="009A7CD0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lastRenderedPageBreak/>
        <w:t>Список задач.</w:t>
      </w:r>
    </w:p>
    <w:p w14:paraId="59487AD8" w14:textId="2204FDAE" w:rsidR="00953107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2C1E4" wp14:editId="05F5057F">
            <wp:extent cx="4638675" cy="42576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394E" w14:textId="4B7E28EC" w:rsidR="009A7CD0" w:rsidRDefault="009A7C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1F4B96E" w14:textId="4F9B0FE3" w:rsidR="009A7CD0" w:rsidRPr="007362F7" w:rsidRDefault="009A7CD0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lastRenderedPageBreak/>
        <w:t>Выбор порядка задач</w:t>
      </w:r>
    </w:p>
    <w:p w14:paraId="066CFA77" w14:textId="31853F59" w:rsidR="00953107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DC1258" wp14:editId="18B8B215">
            <wp:extent cx="4638675" cy="42576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2012" w14:textId="0ABD6038" w:rsidR="00953107" w:rsidRDefault="00953107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E20F546" w14:textId="366C3B65" w:rsidR="007A778A" w:rsidRDefault="007A778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2502C3A4" w14:textId="52AE81DF" w:rsidR="0067665C" w:rsidRPr="00713BE8" w:rsidRDefault="0067665C" w:rsidP="00713BE8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3BE8">
        <w:rPr>
          <w:sz w:val="28"/>
          <w:szCs w:val="28"/>
        </w:rPr>
        <w:lastRenderedPageBreak/>
        <w:t>Определение проверки целостности базы данных</w:t>
      </w:r>
    </w:p>
    <w:p w14:paraId="712F4FF4" w14:textId="66197F3C" w:rsidR="009A7CD0" w:rsidRPr="00713BE8" w:rsidRDefault="00713BE8" w:rsidP="00713BE8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3BE8">
        <w:rPr>
          <w:sz w:val="28"/>
          <w:szCs w:val="28"/>
        </w:rPr>
        <w:t>ускорит выполнение инструкции DBCC CHECKDB на базе данных, находящейся под интенсивной нагрузкой, однако уменьшит возможности одновременной работы пользователей с базой данных во время выполнения инструкции DBCC CHECKDB.</w:t>
      </w:r>
    </w:p>
    <w:p w14:paraId="0721FA42" w14:textId="7643506F" w:rsidR="0067665C" w:rsidRPr="0067665C" w:rsidRDefault="0067665C" w:rsidP="00713BE8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3BE8">
        <w:rPr>
          <w:sz w:val="28"/>
          <w:szCs w:val="28"/>
        </w:rPr>
        <w:t>максимальное количество процессорных ядер, которые могут использоваться при выполнении одного запроса</w:t>
      </w:r>
    </w:p>
    <w:p w14:paraId="0DAEDF23" w14:textId="0BB91843" w:rsidR="00CD5C45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259AE2" wp14:editId="62B3B6AD">
            <wp:extent cx="4838700" cy="42576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8A6B" w14:textId="65059704" w:rsidR="001E5627" w:rsidRDefault="001E56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27F6BBE" w14:textId="21840FD6" w:rsidR="00713BE8" w:rsidRPr="00507A61" w:rsidRDefault="001E5627" w:rsidP="001E562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7A61">
        <w:rPr>
          <w:sz w:val="28"/>
          <w:szCs w:val="28"/>
        </w:rPr>
        <w:lastRenderedPageBreak/>
        <w:t>серверы, на которые будут перемещаться страницы индекса для более эффективного порядка поиска.</w:t>
      </w:r>
    </w:p>
    <w:p w14:paraId="4B9842D7" w14:textId="77777777" w:rsidR="001E5627" w:rsidRPr="001E5627" w:rsidRDefault="001E5627" w:rsidP="00507A61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627">
        <w:rPr>
          <w:sz w:val="28"/>
          <w:szCs w:val="28"/>
        </w:rPr>
        <w:t>Список Объект</w:t>
      </w:r>
      <w:r w:rsidRPr="001E5627">
        <w:rPr>
          <w:sz w:val="28"/>
          <w:szCs w:val="28"/>
        </w:rPr>
        <w:br/>
        <w:t>В списке Выбор можно отображать только таблицы, только представления или таблицы и представления. Этот список доступен, если в списке База данных выше выбрана только одна база данных.</w:t>
      </w:r>
    </w:p>
    <w:p w14:paraId="2B49079A" w14:textId="416C6293" w:rsidR="001E5627" w:rsidRPr="001E5627" w:rsidRDefault="001E5627" w:rsidP="00507A61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627">
        <w:rPr>
          <w:sz w:val="28"/>
          <w:szCs w:val="28"/>
        </w:rPr>
        <w:t>Список Выбор</w:t>
      </w:r>
      <w:r w:rsidRPr="001E5627">
        <w:rPr>
          <w:sz w:val="28"/>
          <w:szCs w:val="28"/>
        </w:rPr>
        <w:br/>
        <w:t xml:space="preserve">Укажите таблицы или индексы, которые должны обрабатываться этой задачей. Недоступно, если в диалоговом окне «Объект» выбран тип Таблицы и </w:t>
      </w:r>
      <w:r w:rsidR="00D76C0F" w:rsidRPr="001E5627">
        <w:rPr>
          <w:sz w:val="28"/>
          <w:szCs w:val="28"/>
        </w:rPr>
        <w:t>представления.</w:t>
      </w:r>
    </w:p>
    <w:p w14:paraId="2BB55C17" w14:textId="09F4C036" w:rsidR="001E5627" w:rsidRPr="001E5627" w:rsidRDefault="001E5627" w:rsidP="00507A61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5627">
        <w:rPr>
          <w:sz w:val="28"/>
          <w:szCs w:val="28"/>
        </w:rPr>
        <w:t>Флажок</w:t>
      </w:r>
      <w:proofErr w:type="gramStart"/>
      <w:r w:rsidR="00507A61">
        <w:rPr>
          <w:sz w:val="28"/>
          <w:szCs w:val="28"/>
        </w:rPr>
        <w:t xml:space="preserve">: </w:t>
      </w:r>
      <w:r w:rsidRPr="001E5627">
        <w:rPr>
          <w:sz w:val="28"/>
          <w:szCs w:val="28"/>
        </w:rPr>
        <w:t>Сжимать</w:t>
      </w:r>
      <w:proofErr w:type="gramEnd"/>
      <w:r w:rsidRPr="001E5627">
        <w:rPr>
          <w:sz w:val="28"/>
          <w:szCs w:val="28"/>
        </w:rPr>
        <w:t xml:space="preserve"> большие объекты</w:t>
      </w:r>
      <w:r w:rsidR="00507A61">
        <w:rPr>
          <w:sz w:val="28"/>
          <w:szCs w:val="28"/>
        </w:rPr>
        <w:t xml:space="preserve">. </w:t>
      </w:r>
      <w:r w:rsidRPr="001E5627">
        <w:rPr>
          <w:sz w:val="28"/>
          <w:szCs w:val="28"/>
        </w:rPr>
        <w:t>По возможности освобождается пространство для таблиц и представлений.</w:t>
      </w:r>
    </w:p>
    <w:p w14:paraId="5FED9F29" w14:textId="77777777" w:rsidR="00507A61" w:rsidRPr="00507A61" w:rsidRDefault="00507A61" w:rsidP="00507A61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7A61">
        <w:rPr>
          <w:sz w:val="28"/>
          <w:szCs w:val="28"/>
        </w:rPr>
        <w:t>В индексах сбалансированного дерева (</w:t>
      </w:r>
      <w:proofErr w:type="spellStart"/>
      <w:r w:rsidRPr="00507A61">
        <w:rPr>
          <w:sz w:val="28"/>
          <w:szCs w:val="28"/>
        </w:rPr>
        <w:t>rowstore</w:t>
      </w:r>
      <w:proofErr w:type="spellEnd"/>
      <w:r w:rsidRPr="00507A61">
        <w:rPr>
          <w:sz w:val="28"/>
          <w:szCs w:val="28"/>
        </w:rPr>
        <w:t>) фрагментацией называют такое состояние, когда для некоторых страниц индекса логический порядок, основанный на значении ключа, не совпадает с физическим порядком страниц индексов.</w:t>
      </w:r>
    </w:p>
    <w:p w14:paraId="154BC1CC" w14:textId="165668CF" w:rsidR="00507A61" w:rsidRDefault="00507A61" w:rsidP="001E562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FF7B6F" w14:textId="77777777" w:rsidR="00507A61" w:rsidRDefault="00507A61" w:rsidP="001E5627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9CE622" w14:textId="444AF78F" w:rsidR="00CD5C45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12CEF" wp14:editId="35848423">
            <wp:extent cx="4016829" cy="40168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2335" cy="40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0EA1" w14:textId="760E7B8A" w:rsidR="001E5627" w:rsidRDefault="001E5627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4A64AAE" w14:textId="1A8BBE45" w:rsidR="00D76C0F" w:rsidRDefault="00D76C0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662FBAF" w14:textId="77777777" w:rsidR="00D76C0F" w:rsidRPr="00D76C0F" w:rsidRDefault="00D76C0F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0F">
        <w:rPr>
          <w:rFonts w:ascii="Times New Roman" w:hAnsi="Times New Roman" w:cs="Times New Roman"/>
          <w:sz w:val="28"/>
          <w:szCs w:val="28"/>
        </w:rPr>
        <w:t>Тип просмотра</w:t>
      </w:r>
      <w:r w:rsidRPr="00D76C0F">
        <w:rPr>
          <w:rFonts w:ascii="Times New Roman" w:hAnsi="Times New Roman" w:cs="Times New Roman"/>
          <w:sz w:val="28"/>
          <w:szCs w:val="28"/>
        </w:rPr>
        <w:br/>
        <w:t>Тип просмотра, который используется для сбора обновленной статистики.</w:t>
      </w:r>
    </w:p>
    <w:p w14:paraId="2E5E59B8" w14:textId="77777777" w:rsidR="00D76C0F" w:rsidRPr="00D76C0F" w:rsidRDefault="00D76C0F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0F">
        <w:rPr>
          <w:rFonts w:ascii="Times New Roman" w:hAnsi="Times New Roman" w:cs="Times New Roman"/>
          <w:sz w:val="28"/>
          <w:szCs w:val="28"/>
        </w:rPr>
        <w:t>Полный просмотр</w:t>
      </w:r>
      <w:r w:rsidRPr="00D76C0F">
        <w:rPr>
          <w:rFonts w:ascii="Times New Roman" w:hAnsi="Times New Roman" w:cs="Times New Roman"/>
          <w:sz w:val="28"/>
          <w:szCs w:val="28"/>
        </w:rPr>
        <w:br/>
        <w:t>Считывает все строки в таблице или представлении для сбора статистики.</w:t>
      </w:r>
    </w:p>
    <w:p w14:paraId="74A4A5F5" w14:textId="77777777" w:rsidR="00D76C0F" w:rsidRPr="00D76C0F" w:rsidRDefault="00D76C0F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C0F">
        <w:rPr>
          <w:rFonts w:ascii="Times New Roman" w:hAnsi="Times New Roman" w:cs="Times New Roman"/>
          <w:sz w:val="28"/>
          <w:szCs w:val="28"/>
        </w:rPr>
        <w:t>Пример</w:t>
      </w:r>
      <w:r w:rsidRPr="00D76C0F">
        <w:rPr>
          <w:rFonts w:ascii="Times New Roman" w:hAnsi="Times New Roman" w:cs="Times New Roman"/>
          <w:sz w:val="28"/>
          <w:szCs w:val="28"/>
        </w:rPr>
        <w:br/>
        <w:t>Укажите процент таблицы или индексированного представления либо количество строк для выборки, если статистика собирается для больших таблиц или представлений.</w:t>
      </w:r>
    </w:p>
    <w:p w14:paraId="7E0F145C" w14:textId="77777777" w:rsidR="00D76C0F" w:rsidRPr="00C614EC" w:rsidRDefault="00D76C0F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27B30" w14:textId="58451A2A" w:rsidR="00F7688E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099812" wp14:editId="1248152D">
            <wp:extent cx="3984172" cy="423514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3431" cy="42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3842" w14:textId="67A6D111" w:rsidR="00F7688E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5AF70EA" w14:textId="0451130E" w:rsidR="00D76C0F" w:rsidRPr="00C614EC" w:rsidRDefault="00D76C0F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EC">
        <w:rPr>
          <w:rFonts w:ascii="Times New Roman" w:hAnsi="Times New Roman" w:cs="Times New Roman"/>
          <w:sz w:val="28"/>
          <w:szCs w:val="28"/>
        </w:rPr>
        <w:t>Выбрать задачи из агента сервера, которые будет выполнять данных план запроса.</w:t>
      </w:r>
    </w:p>
    <w:p w14:paraId="1767B100" w14:textId="379AC7C7" w:rsidR="00F7688E" w:rsidRDefault="00A46FB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EEE034" wp14:editId="320E8624">
            <wp:extent cx="3895687" cy="35757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4065" cy="358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F196" w14:textId="3554AB05" w:rsidR="00F7688E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4D1864C" w14:textId="6115FB97" w:rsidR="00D76C0F" w:rsidRPr="00C614EC" w:rsidRDefault="00D73142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EC">
        <w:rPr>
          <w:rFonts w:ascii="Times New Roman" w:hAnsi="Times New Roman" w:cs="Times New Roman"/>
          <w:sz w:val="28"/>
          <w:szCs w:val="28"/>
        </w:rPr>
        <w:lastRenderedPageBreak/>
        <w:t>Общие настройки</w:t>
      </w:r>
      <w:r w:rsidRPr="00C614EC">
        <w:rPr>
          <w:rFonts w:ascii="Times New Roman" w:hAnsi="Times New Roman" w:cs="Times New Roman"/>
          <w:sz w:val="28"/>
          <w:szCs w:val="28"/>
        </w:rPr>
        <w:t xml:space="preserve"> п</w:t>
      </w:r>
      <w:r w:rsidR="00D76C0F" w:rsidRPr="00C614EC">
        <w:rPr>
          <w:rFonts w:ascii="Times New Roman" w:hAnsi="Times New Roman" w:cs="Times New Roman"/>
          <w:sz w:val="28"/>
          <w:szCs w:val="28"/>
        </w:rPr>
        <w:t>олно</w:t>
      </w:r>
      <w:r w:rsidRPr="00C614EC">
        <w:rPr>
          <w:rFonts w:ascii="Times New Roman" w:hAnsi="Times New Roman" w:cs="Times New Roman"/>
          <w:sz w:val="28"/>
          <w:szCs w:val="28"/>
        </w:rPr>
        <w:t>го резервного копирования базы данных.</w:t>
      </w:r>
    </w:p>
    <w:p w14:paraId="03F97DDB" w14:textId="44810122" w:rsidR="00A46FBF" w:rsidRDefault="00A46FB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424250" wp14:editId="54B215C4">
            <wp:extent cx="3862316" cy="444239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0212" cy="44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508B" w14:textId="60BF9A25" w:rsidR="004842CF" w:rsidRDefault="004842C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1895961" w14:textId="1CCFA729" w:rsidR="00D73142" w:rsidRDefault="00D731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54C82D8" w14:textId="42AE066F" w:rsidR="004842CF" w:rsidRPr="00C614EC" w:rsidRDefault="00D73142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EC">
        <w:rPr>
          <w:rFonts w:ascii="Times New Roman" w:hAnsi="Times New Roman" w:cs="Times New Roman"/>
          <w:sz w:val="28"/>
          <w:szCs w:val="28"/>
        </w:rPr>
        <w:lastRenderedPageBreak/>
        <w:t>Место назначения файла</w:t>
      </w:r>
      <w:r w:rsidR="00312780" w:rsidRPr="00C614EC">
        <w:rPr>
          <w:rFonts w:ascii="Times New Roman" w:hAnsi="Times New Roman" w:cs="Times New Roman"/>
          <w:sz w:val="28"/>
          <w:szCs w:val="28"/>
        </w:rPr>
        <w:t xml:space="preserve"> </w:t>
      </w:r>
      <w:r w:rsidR="00312780" w:rsidRPr="00C614EC">
        <w:rPr>
          <w:rFonts w:ascii="Times New Roman" w:hAnsi="Times New Roman" w:cs="Times New Roman"/>
          <w:sz w:val="28"/>
          <w:szCs w:val="28"/>
        </w:rPr>
        <w:t>полного резервного копирования базы данных</w:t>
      </w:r>
      <w:r w:rsidRPr="00C614EC">
        <w:rPr>
          <w:rFonts w:ascii="Times New Roman" w:hAnsi="Times New Roman" w:cs="Times New Roman"/>
          <w:sz w:val="28"/>
          <w:szCs w:val="28"/>
        </w:rPr>
        <w:t>.</w:t>
      </w:r>
    </w:p>
    <w:p w14:paraId="6C67DFBD" w14:textId="32B74CFD" w:rsidR="00A46FBF" w:rsidRDefault="00A46FB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B76610" wp14:editId="5669FEAD">
            <wp:extent cx="3496523" cy="402166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8151" cy="4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4FB7" w14:textId="3B5C20FE" w:rsidR="00A46FBF" w:rsidRDefault="00A46FB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86A8A90" w14:textId="2415FC84" w:rsidR="00D73142" w:rsidRPr="00C614EC" w:rsidRDefault="00D73142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EC">
        <w:rPr>
          <w:rFonts w:ascii="Times New Roman" w:hAnsi="Times New Roman" w:cs="Times New Roman"/>
          <w:sz w:val="28"/>
          <w:szCs w:val="28"/>
        </w:rPr>
        <w:t xml:space="preserve">Опции </w:t>
      </w:r>
      <w:r w:rsidR="00312780" w:rsidRPr="00C614EC">
        <w:rPr>
          <w:rFonts w:ascii="Times New Roman" w:hAnsi="Times New Roman" w:cs="Times New Roman"/>
          <w:sz w:val="28"/>
          <w:szCs w:val="28"/>
        </w:rPr>
        <w:t>полного резервного копирования базы данных</w:t>
      </w:r>
      <w:r w:rsidR="00312780" w:rsidRPr="00C614EC">
        <w:rPr>
          <w:rFonts w:ascii="Times New Roman" w:hAnsi="Times New Roman" w:cs="Times New Roman"/>
          <w:sz w:val="28"/>
          <w:szCs w:val="28"/>
        </w:rPr>
        <w:t>.</w:t>
      </w:r>
    </w:p>
    <w:p w14:paraId="77C6ABC6" w14:textId="0BF4AC78" w:rsidR="00A46FBF" w:rsidRDefault="00A46FB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8937CF" wp14:editId="5E1B01A0">
            <wp:extent cx="3450865" cy="40806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8832" cy="40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F0B8" w14:textId="7768142F" w:rsidR="00312780" w:rsidRPr="00C614EC" w:rsidRDefault="00312780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EC">
        <w:rPr>
          <w:rFonts w:ascii="Times New Roman" w:hAnsi="Times New Roman" w:cs="Times New Roman"/>
          <w:sz w:val="28"/>
          <w:szCs w:val="28"/>
        </w:rPr>
        <w:lastRenderedPageBreak/>
        <w:t xml:space="preserve">Общие настройки </w:t>
      </w:r>
      <w:r w:rsidR="00344A4F" w:rsidRPr="00C614EC">
        <w:rPr>
          <w:rFonts w:ascii="Times New Roman" w:hAnsi="Times New Roman" w:cs="Times New Roman"/>
          <w:sz w:val="28"/>
          <w:szCs w:val="28"/>
        </w:rPr>
        <w:t>разностного</w:t>
      </w:r>
      <w:r w:rsidRPr="00C614EC">
        <w:rPr>
          <w:rFonts w:ascii="Times New Roman" w:hAnsi="Times New Roman" w:cs="Times New Roman"/>
          <w:sz w:val="28"/>
          <w:szCs w:val="28"/>
        </w:rPr>
        <w:t xml:space="preserve"> резервного копирования базы данных.</w:t>
      </w:r>
    </w:p>
    <w:p w14:paraId="3DCEE055" w14:textId="77777777" w:rsidR="004842CF" w:rsidRDefault="004842CF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E914C9D" w14:textId="6799D286" w:rsidR="00A46FBF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2E5EE3" wp14:editId="7F8EEEA4">
            <wp:extent cx="3405444" cy="391690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7776" cy="39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3C99" w14:textId="5BA5AFB1" w:rsidR="00312780" w:rsidRDefault="003127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DC625C1" w14:textId="16C35D33" w:rsidR="00312780" w:rsidRPr="00C614EC" w:rsidRDefault="00312780" w:rsidP="00C6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EC">
        <w:rPr>
          <w:rFonts w:ascii="Times New Roman" w:hAnsi="Times New Roman" w:cs="Times New Roman"/>
          <w:sz w:val="28"/>
          <w:szCs w:val="28"/>
        </w:rPr>
        <w:lastRenderedPageBreak/>
        <w:t>Общие настройки резервного копирования</w:t>
      </w:r>
      <w:r w:rsidR="00344A4F" w:rsidRPr="00C614EC">
        <w:rPr>
          <w:rFonts w:ascii="Times New Roman" w:hAnsi="Times New Roman" w:cs="Times New Roman"/>
          <w:sz w:val="28"/>
          <w:szCs w:val="28"/>
        </w:rPr>
        <w:t xml:space="preserve"> журнала транзакций базы данных</w:t>
      </w:r>
      <w:r w:rsidRPr="00C614EC">
        <w:rPr>
          <w:rFonts w:ascii="Times New Roman" w:hAnsi="Times New Roman" w:cs="Times New Roman"/>
          <w:sz w:val="28"/>
          <w:szCs w:val="28"/>
        </w:rPr>
        <w:t>.</w:t>
      </w:r>
    </w:p>
    <w:p w14:paraId="77E59006" w14:textId="0F80C044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5CA0E1" wp14:editId="401432D6">
            <wp:extent cx="3797010" cy="436728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9886" cy="43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AA37" w14:textId="0A0E615D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4B9E102" w14:textId="43F29C9E" w:rsidR="004842CF" w:rsidRPr="004842CF" w:rsidRDefault="00344A4F" w:rsidP="0048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тчета в текстовый файл.</w:t>
      </w:r>
    </w:p>
    <w:p w14:paraId="74623BB4" w14:textId="5B899A2C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EC6D90" wp14:editId="044ABCC2">
            <wp:extent cx="3835021" cy="35200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37662" cy="35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EA3" w14:textId="017B170A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6A2F9E24" w14:textId="7F714F17" w:rsidR="004842CF" w:rsidRPr="004842CF" w:rsidRDefault="004842CF" w:rsidP="00484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F">
        <w:rPr>
          <w:rFonts w:ascii="Times New Roman" w:hAnsi="Times New Roman" w:cs="Times New Roman"/>
          <w:sz w:val="28"/>
          <w:szCs w:val="28"/>
        </w:rPr>
        <w:t>Итоги мастера плана запросов</w:t>
      </w:r>
    </w:p>
    <w:p w14:paraId="29DB4D2F" w14:textId="287598FD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7ADFA7" wp14:editId="7EE2D6EA">
            <wp:extent cx="4638675" cy="42576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4AB8" w14:textId="746C6D6B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6FD34F0" w14:textId="6FCE4F8B" w:rsidR="00232346" w:rsidRPr="007362F7" w:rsidRDefault="00232346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 xml:space="preserve">Успешное завершение </w:t>
      </w:r>
    </w:p>
    <w:p w14:paraId="6558D79E" w14:textId="05EFF8C6" w:rsidR="0084155D" w:rsidRDefault="0084155D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278052" wp14:editId="2072B311">
            <wp:extent cx="4638675" cy="42576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0AFB" w14:textId="13EDE560" w:rsidR="00A35FD2" w:rsidRPr="007362F7" w:rsidRDefault="00BE22C0" w:rsidP="00736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>Список задач,</w:t>
      </w:r>
      <w:r w:rsidR="00A35FD2" w:rsidRPr="007362F7">
        <w:rPr>
          <w:rFonts w:ascii="Times New Roman" w:hAnsi="Times New Roman" w:cs="Times New Roman"/>
          <w:sz w:val="28"/>
          <w:szCs w:val="28"/>
        </w:rPr>
        <w:t xml:space="preserve"> созданных после настройки плана обслуживания.</w:t>
      </w:r>
    </w:p>
    <w:p w14:paraId="6FD1DA05" w14:textId="268388F3" w:rsidR="0084155D" w:rsidRDefault="00962658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62658">
        <w:rPr>
          <w:noProof/>
          <w:sz w:val="28"/>
          <w:szCs w:val="28"/>
        </w:rPr>
        <w:drawing>
          <wp:inline distT="0" distB="0" distL="0" distR="0" wp14:anchorId="1F2997E3" wp14:editId="19B4AF7E">
            <wp:extent cx="3048425" cy="2448267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A06E" w14:textId="77777777" w:rsidR="00F7688E" w:rsidRPr="002F4ED2" w:rsidRDefault="00F7688E" w:rsidP="00C87C8C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BFD15F5" w14:textId="4682AAD4" w:rsidR="002F4ED2" w:rsidRDefault="002F4ED2" w:rsidP="00B56231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4ED2">
        <w:rPr>
          <w:sz w:val="28"/>
          <w:szCs w:val="28"/>
        </w:rPr>
        <w:t>3.2 Задать 2-3 варианта расписание выполнения задач, распределив задачи по созданным вариантам расписания.</w:t>
      </w:r>
    </w:p>
    <w:p w14:paraId="1DE05AF0" w14:textId="77777777" w:rsidR="00A35FD2" w:rsidRPr="002F4ED2" w:rsidRDefault="00A35FD2" w:rsidP="00B56231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BD7A63A" w14:textId="24DFB040" w:rsidR="006D51CF" w:rsidRPr="001721D9" w:rsidRDefault="006D51CF" w:rsidP="006D5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1721D9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721D9">
        <w:rPr>
          <w:rFonts w:ascii="Times New Roman" w:hAnsi="Times New Roman" w:cs="Times New Roman"/>
          <w:sz w:val="28"/>
          <w:szCs w:val="28"/>
        </w:rPr>
        <w:t xml:space="preserve">для первых трех </w:t>
      </w:r>
      <w:proofErr w:type="spellStart"/>
      <w:r w:rsidRPr="001721D9">
        <w:rPr>
          <w:rFonts w:ascii="Times New Roman" w:hAnsi="Times New Roman" w:cs="Times New Roman"/>
          <w:sz w:val="28"/>
          <w:szCs w:val="28"/>
        </w:rPr>
        <w:t>подпланов</w:t>
      </w:r>
      <w:proofErr w:type="spellEnd"/>
      <w:r w:rsidRPr="001721D9">
        <w:rPr>
          <w:rFonts w:ascii="Times New Roman" w:hAnsi="Times New Roman" w:cs="Times New Roman"/>
          <w:sz w:val="28"/>
          <w:szCs w:val="28"/>
        </w:rPr>
        <w:t>.</w:t>
      </w:r>
    </w:p>
    <w:p w14:paraId="50EAB369" w14:textId="6ADD10D2" w:rsidR="00D87455" w:rsidRDefault="00D87455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0167F6" wp14:editId="4468AD69">
            <wp:extent cx="4236720" cy="373773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0064" cy="37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3AEE" w14:textId="051AA32A" w:rsidR="006D51CF" w:rsidRDefault="006D51C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226D2" w14:textId="2B84CFEC" w:rsidR="00A35FD2" w:rsidRDefault="00A35FD2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966C1" w14:textId="4C57C1AB" w:rsidR="00A35FD2" w:rsidRDefault="00A35FD2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DA8DE" w14:textId="3DE51AC4" w:rsidR="00A35FD2" w:rsidRDefault="00A35FD2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списаний для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D844DE" w14:textId="5253974E" w:rsidR="001A2061" w:rsidRDefault="00A35FD2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E0786E" wp14:editId="1D78FFC9">
            <wp:extent cx="3781921" cy="342558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1061" cy="34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B2B4" w14:textId="255C6A80" w:rsidR="001A2061" w:rsidRDefault="001A2061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E8C64" w14:textId="3D112305" w:rsidR="001A2061" w:rsidRPr="005E11D1" w:rsidRDefault="001A2061" w:rsidP="001A2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заданий в план с помощью выбора плана, при нажатии на кнопку «</w:t>
      </w:r>
      <w:proofErr w:type="spellStart"/>
      <w:r w:rsidRPr="00FB0D6D">
        <w:rPr>
          <w:rFonts w:ascii="Times New Roman" w:hAnsi="Times New Roman" w:cs="Times New Roman"/>
          <w:sz w:val="28"/>
          <w:szCs w:val="28"/>
        </w:rPr>
        <w:t>Pic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E11D1">
        <w:rPr>
          <w:rFonts w:ascii="Times New Roman" w:hAnsi="Times New Roman" w:cs="Times New Roman"/>
          <w:sz w:val="28"/>
          <w:szCs w:val="28"/>
        </w:rPr>
        <w:t>.</w:t>
      </w:r>
    </w:p>
    <w:p w14:paraId="3511E9B2" w14:textId="491F6395" w:rsidR="00D87455" w:rsidRDefault="00D87455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40EB68" wp14:editId="2ABB9548">
            <wp:extent cx="3889612" cy="34444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1555" cy="34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1BE7" w14:textId="7B33AEA3" w:rsidR="00D87455" w:rsidRDefault="00D87455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FAA04" w14:textId="3BEA063D" w:rsidR="007E1951" w:rsidRDefault="007E1951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E2123" w14:textId="77777777" w:rsidR="007E1951" w:rsidRDefault="007E1951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F608A" w14:textId="470D0047" w:rsidR="00A35FD2" w:rsidRDefault="00A35FD2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списаний для в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6AAEEB" w14:textId="14626306" w:rsidR="00D87455" w:rsidRDefault="00D87455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C583A1" wp14:editId="3C7E3FE1">
            <wp:extent cx="3860467" cy="349673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8915" cy="35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A078" w14:textId="510C316D" w:rsidR="00D87455" w:rsidRDefault="00D87455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0F791" w14:textId="7AB64EC3" w:rsidR="00A35FD2" w:rsidRDefault="00A35FD2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88DEB" w14:textId="60694C9B" w:rsidR="00A35FD2" w:rsidRDefault="00A35FD2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1E525" w14:textId="2F3DEBFB" w:rsidR="00A35FD2" w:rsidRDefault="00A35FD2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списаний для треть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4F65CC" w14:textId="7ED15DD2" w:rsidR="00D87455" w:rsidRDefault="00D87455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0DBE50" wp14:editId="26B0C935">
            <wp:extent cx="3842191" cy="348017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3441" cy="34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48D6" w14:textId="7592D725" w:rsidR="006D51CF" w:rsidRDefault="006D51C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493EA" w14:textId="77777777" w:rsidR="00A35FD2" w:rsidRDefault="00A35FD2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5BD56" w14:textId="46E113A7" w:rsidR="00BE22C0" w:rsidRPr="001721D9" w:rsidRDefault="00BE22C0" w:rsidP="00BE2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1721D9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721D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721D9">
        <w:rPr>
          <w:rFonts w:ascii="Times New Roman" w:hAnsi="Times New Roman" w:cs="Times New Roman"/>
          <w:sz w:val="28"/>
          <w:szCs w:val="28"/>
        </w:rPr>
        <w:t>подпланов</w:t>
      </w:r>
      <w:proofErr w:type="spellEnd"/>
      <w:r w:rsidR="00FB0D6D">
        <w:rPr>
          <w:rFonts w:ascii="Times New Roman" w:hAnsi="Times New Roman" w:cs="Times New Roman"/>
          <w:sz w:val="28"/>
          <w:szCs w:val="28"/>
        </w:rPr>
        <w:t xml:space="preserve"> отвечающих за создание резервной копии базы данных </w:t>
      </w:r>
      <w:r w:rsidR="00FB0D6D" w:rsidRPr="009326D7">
        <w:rPr>
          <w:rFonts w:ascii="Times New Roman" w:hAnsi="Times New Roman" w:cs="Times New Roman"/>
          <w:sz w:val="28"/>
          <w:szCs w:val="28"/>
        </w:rPr>
        <w:t>Hotel</w:t>
      </w:r>
      <w:r w:rsidRPr="001721D9">
        <w:rPr>
          <w:rFonts w:ascii="Times New Roman" w:hAnsi="Times New Roman" w:cs="Times New Roman"/>
          <w:sz w:val="28"/>
          <w:szCs w:val="28"/>
        </w:rPr>
        <w:t>.</w:t>
      </w:r>
    </w:p>
    <w:p w14:paraId="7AFDD1B3" w14:textId="1C3C03D9" w:rsidR="00DA209F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FA1201" wp14:editId="1B16C115">
            <wp:extent cx="4192292" cy="369854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6472" cy="37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67F6" w14:textId="22FD5932" w:rsidR="006D51CF" w:rsidRDefault="006D51C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39B8B" w14:textId="11D6F779" w:rsidR="00BE22C0" w:rsidRPr="00FB0D6D" w:rsidRDefault="00FB0D6D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списа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ыполняет полное копирование базы данных </w:t>
      </w:r>
      <w:r w:rsidRPr="00FB0D6D">
        <w:rPr>
          <w:rFonts w:ascii="Times New Roman" w:hAnsi="Times New Roman" w:cs="Times New Roman"/>
          <w:sz w:val="28"/>
          <w:szCs w:val="28"/>
        </w:rPr>
        <w:t>Hotel.</w:t>
      </w:r>
    </w:p>
    <w:p w14:paraId="4749F42D" w14:textId="3ADBEE2D" w:rsidR="00DA209F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2F4723" wp14:editId="4511E1B2">
            <wp:extent cx="4189330" cy="37946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7400" cy="3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098D" w14:textId="77777777" w:rsidR="00FB0D6D" w:rsidRPr="005E11D1" w:rsidRDefault="00FB0D6D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даний в план с помощью выбора плана, при нажатии на кнопку «</w:t>
      </w:r>
      <w:proofErr w:type="spellStart"/>
      <w:r w:rsidRPr="00FB0D6D">
        <w:rPr>
          <w:rFonts w:ascii="Times New Roman" w:hAnsi="Times New Roman" w:cs="Times New Roman"/>
          <w:sz w:val="28"/>
          <w:szCs w:val="28"/>
        </w:rPr>
        <w:t>Pic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E11D1">
        <w:rPr>
          <w:rFonts w:ascii="Times New Roman" w:hAnsi="Times New Roman" w:cs="Times New Roman"/>
          <w:sz w:val="28"/>
          <w:szCs w:val="28"/>
        </w:rPr>
        <w:t>.</w:t>
      </w:r>
    </w:p>
    <w:p w14:paraId="3A79F600" w14:textId="3FDA0F32" w:rsidR="00DA209F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E9768" wp14:editId="2461196B">
            <wp:extent cx="3125338" cy="276761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26787" cy="27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CB87" w14:textId="7EE09DFE" w:rsidR="00DA209F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948AA" w14:textId="0C212D02" w:rsidR="00FB0D6D" w:rsidRPr="00FB0D6D" w:rsidRDefault="00FB0D6D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списа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рование базы данных </w:t>
      </w:r>
      <w:r w:rsidRPr="00FB0D6D">
        <w:rPr>
          <w:rFonts w:ascii="Times New Roman" w:hAnsi="Times New Roman" w:cs="Times New Roman"/>
          <w:sz w:val="28"/>
          <w:szCs w:val="28"/>
        </w:rPr>
        <w:t>Hotel.</w:t>
      </w:r>
    </w:p>
    <w:p w14:paraId="1FC77547" w14:textId="108FB278" w:rsidR="00DA209F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094290" wp14:editId="5064EB92">
            <wp:extent cx="3807726" cy="344896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08895" cy="34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5432" w14:textId="6FC84B43" w:rsidR="00DA209F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C499D" w14:textId="76A10B09" w:rsidR="00FB0D6D" w:rsidRDefault="00FB0D6D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153FB" w14:textId="4E6F7376" w:rsidR="00FB0D6D" w:rsidRDefault="00FB0D6D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AE202" w14:textId="5A0916D5" w:rsidR="00FB0D6D" w:rsidRPr="00FB0D6D" w:rsidRDefault="00FB0D6D" w:rsidP="00FB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асписа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ыполняет копирование журнала транзакции базы данных </w:t>
      </w:r>
      <w:r w:rsidRPr="00FB0D6D">
        <w:rPr>
          <w:rFonts w:ascii="Times New Roman" w:hAnsi="Times New Roman" w:cs="Times New Roman"/>
          <w:sz w:val="28"/>
          <w:szCs w:val="28"/>
        </w:rPr>
        <w:t>Hotel.</w:t>
      </w:r>
    </w:p>
    <w:p w14:paraId="0B8EF5F5" w14:textId="71C17145" w:rsidR="00DA209F" w:rsidRPr="002F4ED2" w:rsidRDefault="00DA209F" w:rsidP="00C87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234BC5" wp14:editId="628236AF">
            <wp:extent cx="3706585" cy="3357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07267" cy="33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09F" w:rsidRPr="002F4ED2" w:rsidSect="004811F9">
      <w:footerReference w:type="default" r:id="rId7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0075" w14:textId="77777777" w:rsidR="006C12E6" w:rsidRDefault="006C12E6" w:rsidP="004811F9">
      <w:pPr>
        <w:spacing w:after="0" w:line="240" w:lineRule="auto"/>
      </w:pPr>
      <w:r>
        <w:separator/>
      </w:r>
    </w:p>
  </w:endnote>
  <w:endnote w:type="continuationSeparator" w:id="0">
    <w:p w14:paraId="1339FB21" w14:textId="77777777" w:rsidR="006C12E6" w:rsidRDefault="006C12E6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BCEE" w14:textId="77777777" w:rsidR="006C12E6" w:rsidRDefault="006C12E6" w:rsidP="004811F9">
      <w:pPr>
        <w:spacing w:after="0" w:line="240" w:lineRule="auto"/>
      </w:pPr>
      <w:r>
        <w:separator/>
      </w:r>
    </w:p>
  </w:footnote>
  <w:footnote w:type="continuationSeparator" w:id="0">
    <w:p w14:paraId="2454E467" w14:textId="77777777" w:rsidR="006C12E6" w:rsidRDefault="006C12E6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424BE9"/>
    <w:multiLevelType w:val="hybridMultilevel"/>
    <w:tmpl w:val="2710E31C"/>
    <w:lvl w:ilvl="0" w:tplc="C228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6A0CD6"/>
    <w:multiLevelType w:val="multilevel"/>
    <w:tmpl w:val="6408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433F"/>
    <w:rsid w:val="00025083"/>
    <w:rsid w:val="0002666A"/>
    <w:rsid w:val="00035A75"/>
    <w:rsid w:val="00036302"/>
    <w:rsid w:val="000467E8"/>
    <w:rsid w:val="000708F1"/>
    <w:rsid w:val="00072E76"/>
    <w:rsid w:val="0009092D"/>
    <w:rsid w:val="000B3DC1"/>
    <w:rsid w:val="000B4E34"/>
    <w:rsid w:val="000C211B"/>
    <w:rsid w:val="000C2D79"/>
    <w:rsid w:val="000C3C91"/>
    <w:rsid w:val="000D21B5"/>
    <w:rsid w:val="000E05CF"/>
    <w:rsid w:val="000E28F3"/>
    <w:rsid w:val="000E64ED"/>
    <w:rsid w:val="000F28EC"/>
    <w:rsid w:val="000F731B"/>
    <w:rsid w:val="00111016"/>
    <w:rsid w:val="00121426"/>
    <w:rsid w:val="00123F74"/>
    <w:rsid w:val="00142A3F"/>
    <w:rsid w:val="001564C3"/>
    <w:rsid w:val="00170A13"/>
    <w:rsid w:val="00180B11"/>
    <w:rsid w:val="001834FA"/>
    <w:rsid w:val="001924C9"/>
    <w:rsid w:val="001A2061"/>
    <w:rsid w:val="001A3D88"/>
    <w:rsid w:val="001A6258"/>
    <w:rsid w:val="001B0AD5"/>
    <w:rsid w:val="001D0036"/>
    <w:rsid w:val="001D3879"/>
    <w:rsid w:val="001E5627"/>
    <w:rsid w:val="001F078D"/>
    <w:rsid w:val="001F092F"/>
    <w:rsid w:val="0020043B"/>
    <w:rsid w:val="00200720"/>
    <w:rsid w:val="00200D33"/>
    <w:rsid w:val="0022317F"/>
    <w:rsid w:val="00232346"/>
    <w:rsid w:val="00237D65"/>
    <w:rsid w:val="00252A9F"/>
    <w:rsid w:val="002547C2"/>
    <w:rsid w:val="00257F08"/>
    <w:rsid w:val="0026229F"/>
    <w:rsid w:val="002631A6"/>
    <w:rsid w:val="00271A6D"/>
    <w:rsid w:val="002745ED"/>
    <w:rsid w:val="00281190"/>
    <w:rsid w:val="00281AC9"/>
    <w:rsid w:val="002850C4"/>
    <w:rsid w:val="00295BE5"/>
    <w:rsid w:val="002A74A1"/>
    <w:rsid w:val="002B0E5F"/>
    <w:rsid w:val="002B44FC"/>
    <w:rsid w:val="002C2070"/>
    <w:rsid w:val="002C342C"/>
    <w:rsid w:val="002D27A0"/>
    <w:rsid w:val="002E66C0"/>
    <w:rsid w:val="002F4ED2"/>
    <w:rsid w:val="002F6F4D"/>
    <w:rsid w:val="003058F2"/>
    <w:rsid w:val="00305D9E"/>
    <w:rsid w:val="00311339"/>
    <w:rsid w:val="00312780"/>
    <w:rsid w:val="00317D70"/>
    <w:rsid w:val="00344A4F"/>
    <w:rsid w:val="003524E7"/>
    <w:rsid w:val="00352EE6"/>
    <w:rsid w:val="00354DD3"/>
    <w:rsid w:val="00364758"/>
    <w:rsid w:val="00365449"/>
    <w:rsid w:val="003763DC"/>
    <w:rsid w:val="003A63D7"/>
    <w:rsid w:val="003D0EA0"/>
    <w:rsid w:val="003D10AD"/>
    <w:rsid w:val="003D10FB"/>
    <w:rsid w:val="00411387"/>
    <w:rsid w:val="00412FC7"/>
    <w:rsid w:val="00426916"/>
    <w:rsid w:val="00427F73"/>
    <w:rsid w:val="00431529"/>
    <w:rsid w:val="004318CC"/>
    <w:rsid w:val="004426BF"/>
    <w:rsid w:val="00445B90"/>
    <w:rsid w:val="004532F4"/>
    <w:rsid w:val="004717E4"/>
    <w:rsid w:val="00474F7A"/>
    <w:rsid w:val="00476DE8"/>
    <w:rsid w:val="004811F9"/>
    <w:rsid w:val="004842CF"/>
    <w:rsid w:val="004A2917"/>
    <w:rsid w:val="004A292A"/>
    <w:rsid w:val="004A6289"/>
    <w:rsid w:val="004A764E"/>
    <w:rsid w:val="004B31FF"/>
    <w:rsid w:val="004D4568"/>
    <w:rsid w:val="004D77CF"/>
    <w:rsid w:val="004F0CD5"/>
    <w:rsid w:val="004F105B"/>
    <w:rsid w:val="00507A61"/>
    <w:rsid w:val="00513DEB"/>
    <w:rsid w:val="00531E09"/>
    <w:rsid w:val="0053259F"/>
    <w:rsid w:val="00533CBA"/>
    <w:rsid w:val="00545277"/>
    <w:rsid w:val="00547CC9"/>
    <w:rsid w:val="0055070C"/>
    <w:rsid w:val="00552AA4"/>
    <w:rsid w:val="005709BF"/>
    <w:rsid w:val="00580721"/>
    <w:rsid w:val="00592BB6"/>
    <w:rsid w:val="005A0F54"/>
    <w:rsid w:val="005A35CD"/>
    <w:rsid w:val="005B2571"/>
    <w:rsid w:val="005B7A57"/>
    <w:rsid w:val="005E245B"/>
    <w:rsid w:val="005F66F3"/>
    <w:rsid w:val="005F747D"/>
    <w:rsid w:val="00606350"/>
    <w:rsid w:val="00606DF4"/>
    <w:rsid w:val="00610A28"/>
    <w:rsid w:val="00610A87"/>
    <w:rsid w:val="006258D0"/>
    <w:rsid w:val="00635391"/>
    <w:rsid w:val="0063565F"/>
    <w:rsid w:val="00640980"/>
    <w:rsid w:val="00646055"/>
    <w:rsid w:val="006533FA"/>
    <w:rsid w:val="00661DC9"/>
    <w:rsid w:val="00665354"/>
    <w:rsid w:val="0067091C"/>
    <w:rsid w:val="00670B4C"/>
    <w:rsid w:val="0067665C"/>
    <w:rsid w:val="0069146E"/>
    <w:rsid w:val="00695E94"/>
    <w:rsid w:val="00696291"/>
    <w:rsid w:val="00696362"/>
    <w:rsid w:val="006A4CF6"/>
    <w:rsid w:val="006B4B68"/>
    <w:rsid w:val="006C12E6"/>
    <w:rsid w:val="006C2D9A"/>
    <w:rsid w:val="006D2F2F"/>
    <w:rsid w:val="006D406D"/>
    <w:rsid w:val="006D51CF"/>
    <w:rsid w:val="006D656B"/>
    <w:rsid w:val="006E6B81"/>
    <w:rsid w:val="00712C22"/>
    <w:rsid w:val="00713BE8"/>
    <w:rsid w:val="007144AC"/>
    <w:rsid w:val="007362F7"/>
    <w:rsid w:val="007372E9"/>
    <w:rsid w:val="00766DCB"/>
    <w:rsid w:val="00770E90"/>
    <w:rsid w:val="0077646F"/>
    <w:rsid w:val="00782E8F"/>
    <w:rsid w:val="00782ED1"/>
    <w:rsid w:val="00784C9B"/>
    <w:rsid w:val="00787D62"/>
    <w:rsid w:val="007A778A"/>
    <w:rsid w:val="007B5BFB"/>
    <w:rsid w:val="007C1AFD"/>
    <w:rsid w:val="007C636A"/>
    <w:rsid w:val="007D75B7"/>
    <w:rsid w:val="007E1951"/>
    <w:rsid w:val="007F6C61"/>
    <w:rsid w:val="00804B8F"/>
    <w:rsid w:val="008270AE"/>
    <w:rsid w:val="0084155D"/>
    <w:rsid w:val="008448D9"/>
    <w:rsid w:val="00887D29"/>
    <w:rsid w:val="00891C44"/>
    <w:rsid w:val="0089671F"/>
    <w:rsid w:val="008A0706"/>
    <w:rsid w:val="008A73F3"/>
    <w:rsid w:val="008B3FC7"/>
    <w:rsid w:val="008C092C"/>
    <w:rsid w:val="008D580B"/>
    <w:rsid w:val="008E4C83"/>
    <w:rsid w:val="008E63C6"/>
    <w:rsid w:val="008F2DC2"/>
    <w:rsid w:val="00906141"/>
    <w:rsid w:val="00916737"/>
    <w:rsid w:val="00922F46"/>
    <w:rsid w:val="009263C8"/>
    <w:rsid w:val="00927FB0"/>
    <w:rsid w:val="009326D7"/>
    <w:rsid w:val="00934BCA"/>
    <w:rsid w:val="00946C71"/>
    <w:rsid w:val="00953107"/>
    <w:rsid w:val="00962658"/>
    <w:rsid w:val="00971C9F"/>
    <w:rsid w:val="00973CA1"/>
    <w:rsid w:val="009A7CD0"/>
    <w:rsid w:val="009B52DA"/>
    <w:rsid w:val="009C270C"/>
    <w:rsid w:val="009C5196"/>
    <w:rsid w:val="009C6D06"/>
    <w:rsid w:val="009D24D0"/>
    <w:rsid w:val="009E0566"/>
    <w:rsid w:val="009E0C6A"/>
    <w:rsid w:val="009E2499"/>
    <w:rsid w:val="009E268C"/>
    <w:rsid w:val="00A02868"/>
    <w:rsid w:val="00A06AB9"/>
    <w:rsid w:val="00A06BA6"/>
    <w:rsid w:val="00A07D75"/>
    <w:rsid w:val="00A10F9A"/>
    <w:rsid w:val="00A20648"/>
    <w:rsid w:val="00A21681"/>
    <w:rsid w:val="00A313BD"/>
    <w:rsid w:val="00A35FD2"/>
    <w:rsid w:val="00A42633"/>
    <w:rsid w:val="00A42FC6"/>
    <w:rsid w:val="00A437D4"/>
    <w:rsid w:val="00A463C5"/>
    <w:rsid w:val="00A46FBF"/>
    <w:rsid w:val="00A514F8"/>
    <w:rsid w:val="00A52F6E"/>
    <w:rsid w:val="00A53461"/>
    <w:rsid w:val="00A71003"/>
    <w:rsid w:val="00A75CE3"/>
    <w:rsid w:val="00A8753C"/>
    <w:rsid w:val="00A91B3B"/>
    <w:rsid w:val="00A9408E"/>
    <w:rsid w:val="00AB560F"/>
    <w:rsid w:val="00AC463D"/>
    <w:rsid w:val="00AD02BC"/>
    <w:rsid w:val="00AD13DB"/>
    <w:rsid w:val="00AD6053"/>
    <w:rsid w:val="00AD717D"/>
    <w:rsid w:val="00AE3807"/>
    <w:rsid w:val="00AE7117"/>
    <w:rsid w:val="00AF745C"/>
    <w:rsid w:val="00B02D89"/>
    <w:rsid w:val="00B14B58"/>
    <w:rsid w:val="00B2132A"/>
    <w:rsid w:val="00B32B86"/>
    <w:rsid w:val="00B5167E"/>
    <w:rsid w:val="00B56231"/>
    <w:rsid w:val="00B57EA3"/>
    <w:rsid w:val="00B60980"/>
    <w:rsid w:val="00B62D85"/>
    <w:rsid w:val="00B72E1F"/>
    <w:rsid w:val="00B81EAB"/>
    <w:rsid w:val="00B9347A"/>
    <w:rsid w:val="00BB3B6E"/>
    <w:rsid w:val="00BD0EB5"/>
    <w:rsid w:val="00BD529B"/>
    <w:rsid w:val="00BE04FE"/>
    <w:rsid w:val="00BE22C0"/>
    <w:rsid w:val="00BE4CB7"/>
    <w:rsid w:val="00BF6AEF"/>
    <w:rsid w:val="00C22011"/>
    <w:rsid w:val="00C47EA5"/>
    <w:rsid w:val="00C614EC"/>
    <w:rsid w:val="00C67D8A"/>
    <w:rsid w:val="00C83F01"/>
    <w:rsid w:val="00C86C34"/>
    <w:rsid w:val="00C87C8C"/>
    <w:rsid w:val="00CA1D1D"/>
    <w:rsid w:val="00CC2D1E"/>
    <w:rsid w:val="00CD5C45"/>
    <w:rsid w:val="00CD629B"/>
    <w:rsid w:val="00CE1451"/>
    <w:rsid w:val="00CF72AE"/>
    <w:rsid w:val="00D0438C"/>
    <w:rsid w:val="00D1372C"/>
    <w:rsid w:val="00D20543"/>
    <w:rsid w:val="00D22D54"/>
    <w:rsid w:val="00D328D0"/>
    <w:rsid w:val="00D52EE9"/>
    <w:rsid w:val="00D73142"/>
    <w:rsid w:val="00D76791"/>
    <w:rsid w:val="00D76C0F"/>
    <w:rsid w:val="00D85E7F"/>
    <w:rsid w:val="00D87455"/>
    <w:rsid w:val="00DA209F"/>
    <w:rsid w:val="00DB1EB5"/>
    <w:rsid w:val="00DB2294"/>
    <w:rsid w:val="00DB2AE3"/>
    <w:rsid w:val="00DD4E8D"/>
    <w:rsid w:val="00DF33A5"/>
    <w:rsid w:val="00DF5000"/>
    <w:rsid w:val="00E12FF9"/>
    <w:rsid w:val="00E23D3C"/>
    <w:rsid w:val="00E37FFB"/>
    <w:rsid w:val="00E428D9"/>
    <w:rsid w:val="00E45787"/>
    <w:rsid w:val="00E5547A"/>
    <w:rsid w:val="00E95BCE"/>
    <w:rsid w:val="00EB02F3"/>
    <w:rsid w:val="00EB595E"/>
    <w:rsid w:val="00EC07E7"/>
    <w:rsid w:val="00EC0B69"/>
    <w:rsid w:val="00EC63A9"/>
    <w:rsid w:val="00EF497B"/>
    <w:rsid w:val="00EF7AD2"/>
    <w:rsid w:val="00F018A3"/>
    <w:rsid w:val="00F02536"/>
    <w:rsid w:val="00F065F3"/>
    <w:rsid w:val="00F137E2"/>
    <w:rsid w:val="00F1571D"/>
    <w:rsid w:val="00F1793B"/>
    <w:rsid w:val="00F20CA2"/>
    <w:rsid w:val="00F240EA"/>
    <w:rsid w:val="00F25B2E"/>
    <w:rsid w:val="00F320A2"/>
    <w:rsid w:val="00F36403"/>
    <w:rsid w:val="00F743CA"/>
    <w:rsid w:val="00F7688E"/>
    <w:rsid w:val="00F85E75"/>
    <w:rsid w:val="00F93780"/>
    <w:rsid w:val="00FA00E5"/>
    <w:rsid w:val="00FA12A5"/>
    <w:rsid w:val="00FB030D"/>
    <w:rsid w:val="00FB0399"/>
    <w:rsid w:val="00FB0D6D"/>
    <w:rsid w:val="00FB5FAE"/>
    <w:rsid w:val="00FC15EE"/>
    <w:rsid w:val="00FC3265"/>
    <w:rsid w:val="00FC35A8"/>
    <w:rsid w:val="00FD0B3F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96</cp:revision>
  <dcterms:created xsi:type="dcterms:W3CDTF">2021-10-06T11:12:00Z</dcterms:created>
  <dcterms:modified xsi:type="dcterms:W3CDTF">2021-12-15T08:54:00Z</dcterms:modified>
</cp:coreProperties>
</file>